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66" w:rsidRPr="00231EAE" w:rsidRDefault="00A37566" w:rsidP="00A375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>МИНИСТЕРСТВО ОБРАЗОВАНИЯ И МОЛОДЁЖНОЙ ПОЛИТИКИ</w:t>
      </w:r>
    </w:p>
    <w:p w:rsidR="00A37566" w:rsidRPr="00231EAE" w:rsidRDefault="00A37566" w:rsidP="00A375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A37566" w:rsidRDefault="00A37566" w:rsidP="00A375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>Ачитский филиал 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1EAE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A37566" w:rsidRDefault="00A37566" w:rsidP="00A375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566" w:rsidRDefault="00A37566" w:rsidP="00A375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566" w:rsidRDefault="00A37566" w:rsidP="00A375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37566" w:rsidTr="00A37566">
        <w:tc>
          <w:tcPr>
            <w:tcW w:w="5007" w:type="dxa"/>
          </w:tcPr>
          <w:p w:rsidR="00A37566" w:rsidRPr="00A37566" w:rsidRDefault="00A37566" w:rsidP="00A3756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5007" w:type="dxa"/>
          </w:tcPr>
          <w:p w:rsidR="00A37566" w:rsidRDefault="00A37566" w:rsidP="00A3756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A37566" w:rsidRDefault="00A37566" w:rsidP="00A3756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A37566" w:rsidRDefault="00DB406F" w:rsidP="00A37566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pacing w:val="-1"/>
          <w:sz w:val="24"/>
          <w:szCs w:val="24"/>
          <w:lang w:eastAsia="ru-RU"/>
        </w:rPr>
        <w:drawing>
          <wp:inline distT="0" distB="0" distL="0" distR="0" wp14:anchorId="79478DE0">
            <wp:extent cx="5419725" cy="23258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05" cy="2327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5EC" w:rsidRDefault="00FE05EC" w:rsidP="00A37566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pacing w:val="-1"/>
          <w:sz w:val="24"/>
          <w:szCs w:val="24"/>
          <w:lang w:eastAsia="ru-RU"/>
        </w:rPr>
      </w:pPr>
    </w:p>
    <w:p w:rsidR="00FE05EC" w:rsidRDefault="00FE05EC" w:rsidP="00A3756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A37566" w:rsidRDefault="00A37566" w:rsidP="00A3756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84751F" w:rsidRDefault="0084751F" w:rsidP="00A3756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A37566" w:rsidRDefault="00A37566" w:rsidP="00A3756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A37566" w:rsidRPr="00231EAE" w:rsidRDefault="00A37566" w:rsidP="00A3756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A37566" w:rsidRPr="00231EAE" w:rsidRDefault="00A37566" w:rsidP="00A3756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37566" w:rsidRPr="00A37566" w:rsidRDefault="00A37566" w:rsidP="00A3756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7566">
        <w:rPr>
          <w:rFonts w:ascii="Times New Roman" w:hAnsi="Times New Roman" w:cs="Times New Roman"/>
          <w:b/>
          <w:sz w:val="28"/>
          <w:szCs w:val="28"/>
          <w:lang w:eastAsia="ru-RU"/>
        </w:rPr>
        <w:t>Эффективное поведение на рынке труда</w:t>
      </w:r>
    </w:p>
    <w:p w:rsidR="00A37566" w:rsidRPr="00231EAE" w:rsidRDefault="00A37566" w:rsidP="00A37566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4751F" w:rsidRDefault="0084751F" w:rsidP="0084751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 38.01.02</w:t>
      </w:r>
      <w:r w:rsidRPr="00D559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авец, контролёр-кассир</w:t>
      </w:r>
    </w:p>
    <w:p w:rsidR="0084751F" w:rsidRPr="00D5597E" w:rsidRDefault="0084751F" w:rsidP="0084751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курс, группа 35-ПР</w:t>
      </w:r>
    </w:p>
    <w:p w:rsidR="00A37566" w:rsidRPr="00181556" w:rsidRDefault="00A37566" w:rsidP="00A37566">
      <w:pPr>
        <w:jc w:val="center"/>
        <w:rPr>
          <w:rFonts w:ascii="Times New Roman" w:hAnsi="Times New Roman" w:cs="Times New Roman"/>
          <w:sz w:val="28"/>
          <w:szCs w:val="24"/>
        </w:rPr>
      </w:pPr>
      <w:r w:rsidRPr="005D5E67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A37566" w:rsidRPr="00E91558" w:rsidRDefault="00E91558" w:rsidP="00E9155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p w:rsidR="00DB406F" w:rsidRDefault="00DB406F" w:rsidP="00DB406F">
      <w:pPr>
        <w:rPr>
          <w:rFonts w:ascii="Times New Roman" w:hAnsi="Times New Roman" w:cs="Times New Roman"/>
          <w:sz w:val="24"/>
          <w:szCs w:val="24"/>
        </w:rPr>
      </w:pPr>
    </w:p>
    <w:p w:rsidR="001E0669" w:rsidRPr="001E0669" w:rsidRDefault="00A37566" w:rsidP="00DB406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1E0669" w:rsidRPr="001E0669" w:rsidSect="00A37566">
          <w:headerReference w:type="default" r:id="rId10"/>
          <w:footerReference w:type="default" r:id="rId11"/>
          <w:pgSz w:w="11906" w:h="16838"/>
          <w:pgMar w:top="357" w:right="849" w:bottom="539" w:left="1259" w:header="708" w:footer="708" w:gutter="0"/>
          <w:cols w:space="720"/>
        </w:sectPr>
      </w:pPr>
      <w:bookmarkStart w:id="0" w:name="_GoBack"/>
      <w:bookmarkEnd w:id="0"/>
      <w:r w:rsidRPr="00231EA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44FF">
        <w:rPr>
          <w:rFonts w:ascii="Times New Roman" w:hAnsi="Times New Roman" w:cs="Times New Roman"/>
          <w:sz w:val="24"/>
          <w:szCs w:val="24"/>
        </w:rPr>
        <w:t>3</w:t>
      </w:r>
      <w:r w:rsidRPr="00231EA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E0669" w:rsidRPr="00A37566" w:rsidRDefault="001E0669" w:rsidP="00A3756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375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«Эффективное поведение на рынке труда» разработана с учетом требований</w:t>
      </w:r>
      <w:r w:rsidR="00DE466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751F" w:rsidRPr="0084751F" w:rsidRDefault="00A37566" w:rsidP="008475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B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4751F" w:rsidRPr="008475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="0084751F" w:rsidRPr="0084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государственного образовательного стандарта  среднего профессионального образования по </w:t>
      </w:r>
      <w:r w:rsidR="0084751F" w:rsidRPr="0084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ессии 38.01.02.</w:t>
      </w:r>
      <w:r w:rsidR="0084751F" w:rsidRPr="0084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51F" w:rsidRPr="0084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родавец, контролер-кассир», </w:t>
      </w:r>
      <w:r w:rsidR="0084751F" w:rsidRPr="008475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ённого Приказом Министерства образования и науки РФ от 02.08.2013 г.№ 709</w:t>
      </w:r>
      <w:r w:rsidR="0084751F" w:rsidRPr="0084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ая подготовка);</w:t>
      </w:r>
    </w:p>
    <w:p w:rsidR="0084751F" w:rsidRPr="0084751F" w:rsidRDefault="0084751F" w:rsidP="0084751F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4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чей программы воспитания  </w:t>
      </w:r>
      <w:r w:rsidRPr="0084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С 38.00.00 Экономика и управление по профессии 38.01.02 Продавец, контролер-кассир.</w:t>
      </w:r>
    </w:p>
    <w:p w:rsidR="00A37566" w:rsidRPr="00231EAE" w:rsidRDefault="00A37566" w:rsidP="0084751F">
      <w:pPr>
        <w:pStyle w:val="Style20"/>
        <w:spacing w:line="240" w:lineRule="atLeast"/>
        <w:ind w:firstLine="0"/>
        <w:rPr>
          <w:iCs/>
        </w:rPr>
      </w:pPr>
    </w:p>
    <w:p w:rsidR="00A37566" w:rsidRPr="00181556" w:rsidRDefault="00A37566" w:rsidP="00A3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A37566" w:rsidRPr="00181556" w:rsidRDefault="00A37566" w:rsidP="00A3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181556">
        <w:rPr>
          <w:rFonts w:ascii="Times New Roman" w:hAnsi="Times New Roman" w:cs="Times New Roman"/>
          <w:b/>
          <w:bCs/>
          <w:sz w:val="28"/>
          <w:szCs w:val="24"/>
        </w:rPr>
        <w:t xml:space="preserve">Разработчик: </w:t>
      </w:r>
      <w:r w:rsidRPr="00181556">
        <w:rPr>
          <w:rFonts w:ascii="Times New Roman" w:hAnsi="Times New Roman" w:cs="Times New Roman"/>
          <w:bCs/>
          <w:sz w:val="28"/>
          <w:szCs w:val="24"/>
        </w:rPr>
        <w:t>Малахова Ирина Александровна</w:t>
      </w:r>
      <w:r w:rsidRPr="00181556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4"/>
        </w:rPr>
        <w:t>Ачитского филиала ГАПОУ СО «Красноуфимский аграрный колледж»</w:t>
      </w:r>
    </w:p>
    <w:p w:rsidR="001E0669" w:rsidRPr="00A37566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43" w:type="dxa"/>
        <w:tblInd w:w="418" w:type="dxa"/>
        <w:tblLook w:val="01E0" w:firstRow="1" w:lastRow="1" w:firstColumn="1" w:lastColumn="1" w:noHBand="0" w:noVBand="0"/>
      </w:tblPr>
      <w:tblGrid>
        <w:gridCol w:w="3600"/>
        <w:gridCol w:w="3427"/>
        <w:gridCol w:w="2616"/>
      </w:tblGrid>
      <w:tr w:rsidR="001E0669" w:rsidRPr="001E0669" w:rsidTr="00A37566">
        <w:tc>
          <w:tcPr>
            <w:tcW w:w="3600" w:type="dxa"/>
          </w:tcPr>
          <w:p w:rsidR="001E0669" w:rsidRPr="001E0669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1E0669" w:rsidRPr="001E0669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6" w:type="dxa"/>
          </w:tcPr>
          <w:p w:rsidR="001E0669" w:rsidRPr="001E0669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37566" w:rsidRPr="001E0669" w:rsidRDefault="00A37566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37566" w:rsidRPr="00231EAE" w:rsidRDefault="00A37566" w:rsidP="00A37566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:rsidR="00A37566" w:rsidRPr="00231EAE" w:rsidRDefault="00A37566" w:rsidP="00A37566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37566" w:rsidRDefault="00A37566" w:rsidP="00A3756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ЩАЯ ХАРАКТЕРИСТИКА</w:t>
      </w:r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РАБОЧ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Й  ПРОГРАММЫ  УЧЕБНО</w:t>
      </w:r>
      <w:r w:rsidR="00E42D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Й ДИСЦИПЛИНЫ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A37566" w:rsidRPr="00231EAE" w:rsidRDefault="00A37566" w:rsidP="00A3756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="00E42D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ЕБНОЙ ДИСЦИПЛИНЫ    </w:t>
      </w:r>
    </w:p>
    <w:p w:rsidR="00A37566" w:rsidRPr="00231EAE" w:rsidRDefault="00A37566" w:rsidP="00A37566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СТРУКТУРА  И СОДЕРЖАНИЕ  </w:t>
      </w:r>
      <w:r w:rsidR="00E42D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ЕБНОЙ ДИСЦИПЛИНЫ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8 </w:t>
      </w:r>
    </w:p>
    <w:p w:rsidR="00A37566" w:rsidRPr="00231EAE" w:rsidRDefault="00A37566" w:rsidP="00A3756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.</w:t>
      </w:r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>УСЛОВИЯ РЕАЛИЗАЦИИ ПРОГРАММЫ</w:t>
      </w:r>
      <w:r w:rsidR="00E42D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ЕБНОЙ ДИСЦИПЛИНЫ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3</w:t>
      </w:r>
    </w:p>
    <w:p w:rsidR="00A37566" w:rsidRPr="00231EAE" w:rsidRDefault="00A37566" w:rsidP="00A37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805">
        <w:rPr>
          <w:rFonts w:ascii="Times New Roman" w:hAnsi="Times New Roman" w:cs="Times New Roman"/>
          <w:sz w:val="24"/>
          <w:szCs w:val="24"/>
        </w:rPr>
        <w:t xml:space="preserve">5.КОНТРОЛЬ И ОЦЕНКА РЕЗУЛЬТАТОВ ОСВОЕНИЯ </w:t>
      </w:r>
      <w:r w:rsidR="00E42D4B" w:rsidRPr="008D3805">
        <w:rPr>
          <w:rFonts w:ascii="Times New Roman" w:hAnsi="Times New Roman" w:cs="Times New Roman"/>
          <w:bCs/>
          <w:sz w:val="24"/>
          <w:szCs w:val="24"/>
        </w:rPr>
        <w:t>УЧЕБНОЙ ДИСЦИПЛИНЫ</w:t>
      </w:r>
      <w:r w:rsidRPr="008D3805">
        <w:rPr>
          <w:rFonts w:ascii="Times New Roman" w:hAnsi="Times New Roman" w:cs="Times New Roman"/>
          <w:bCs/>
          <w:sz w:val="24"/>
          <w:szCs w:val="24"/>
        </w:rPr>
        <w:t>15</w:t>
      </w:r>
    </w:p>
    <w:p w:rsidR="00E42D4B" w:rsidRDefault="00A37566" w:rsidP="00E42D4B">
      <w:pPr>
        <w:pStyle w:val="70"/>
        <w:shd w:val="clear" w:color="auto" w:fill="auto"/>
        <w:spacing w:before="0" w:line="120" w:lineRule="exac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EAE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E42D4B" w:rsidRPr="00FE05EC" w:rsidRDefault="00E42D4B" w:rsidP="00E42D4B">
      <w:pPr>
        <w:pStyle w:val="a3"/>
        <w:numPr>
          <w:ilvl w:val="0"/>
          <w:numId w:val="5"/>
        </w:numPr>
        <w:spacing w:after="0" w:line="240" w:lineRule="atLeast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5E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БЩАЯ ХАРАКТЕРИСТИКА РАБОЧЕЙ ПРОГРАММЫ УЧЕБНОЙ ДИСЦИПЛИНЫ </w:t>
      </w:r>
    </w:p>
    <w:p w:rsidR="001E0669" w:rsidRPr="00FE05EC" w:rsidRDefault="001E0669" w:rsidP="00E42D4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05EC">
        <w:rPr>
          <w:rFonts w:ascii="Times New Roman" w:hAnsi="Times New Roman" w:cs="Times New Roman"/>
          <w:b/>
          <w:sz w:val="28"/>
          <w:szCs w:val="28"/>
          <w:lang w:eastAsia="ru-RU"/>
        </w:rPr>
        <w:t>Эффективное поведение на рынке труда</w:t>
      </w:r>
    </w:p>
    <w:p w:rsidR="001E0669" w:rsidRPr="00FE05EC" w:rsidRDefault="001E0669" w:rsidP="001E0669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E05E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.1. Область применения программы</w:t>
      </w:r>
    </w:p>
    <w:p w:rsidR="00E42D4B" w:rsidRPr="00563109" w:rsidRDefault="00E42D4B" w:rsidP="0084751F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E05EC">
        <w:rPr>
          <w:rFonts w:ascii="Times New Roman" w:hAnsi="Times New Roman" w:cs="Times New Roman"/>
          <w:sz w:val="28"/>
          <w:szCs w:val="28"/>
        </w:rPr>
        <w:t>Программа учебно</w:t>
      </w:r>
      <w:r w:rsidR="00B35C00" w:rsidRPr="00FE05EC">
        <w:rPr>
          <w:rFonts w:ascii="Times New Roman" w:hAnsi="Times New Roman" w:cs="Times New Roman"/>
          <w:sz w:val="28"/>
          <w:szCs w:val="28"/>
        </w:rPr>
        <w:t xml:space="preserve">й дисциплины </w:t>
      </w:r>
      <w:r w:rsidRPr="00FE05EC">
        <w:rPr>
          <w:rFonts w:ascii="Times New Roman" w:hAnsi="Times New Roman" w:cs="Times New Roman"/>
          <w:sz w:val="28"/>
          <w:szCs w:val="28"/>
        </w:rPr>
        <w:t xml:space="preserve">осуществляется в рамках вариативной части профессиональной образовательной программы в соответствии с ФГОС СПО по профессии </w:t>
      </w:r>
      <w:r w:rsidR="0084751F" w:rsidRPr="00563109">
        <w:rPr>
          <w:rFonts w:ascii="Times New Roman" w:hAnsi="Times New Roman" w:cs="Times New Roman"/>
          <w:bCs/>
          <w:iCs/>
          <w:sz w:val="28"/>
          <w:szCs w:val="28"/>
        </w:rPr>
        <w:t>38.01.02</w:t>
      </w:r>
      <w:r w:rsidR="0084751F" w:rsidRPr="00563109">
        <w:rPr>
          <w:rFonts w:ascii="Times New Roman" w:hAnsi="Times New Roman" w:cs="Times New Roman"/>
          <w:sz w:val="28"/>
          <w:szCs w:val="28"/>
        </w:rPr>
        <w:t xml:space="preserve"> </w:t>
      </w:r>
      <w:r w:rsidR="0084751F" w:rsidRPr="00563109">
        <w:rPr>
          <w:rFonts w:ascii="Times New Roman" w:hAnsi="Times New Roman" w:cs="Times New Roman"/>
          <w:bCs/>
          <w:iCs/>
          <w:sz w:val="28"/>
          <w:szCs w:val="28"/>
        </w:rPr>
        <w:t>«Продавец, контролер-кассир».</w:t>
      </w:r>
    </w:p>
    <w:p w:rsidR="00E42D4B" w:rsidRPr="00FE05EC" w:rsidRDefault="00E42D4B" w:rsidP="00E42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05EC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1.2. </w:t>
      </w:r>
      <w:r w:rsidR="00DE466B" w:rsidRPr="00FE05EC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Место УД</w:t>
      </w:r>
      <w:r w:rsidRPr="00FE05EC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в структуре основной профессиональной образовательной программы</w:t>
      </w:r>
      <w:r w:rsidRPr="00FE05EC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 w:rsidR="005A2C99" w:rsidRPr="00FE05E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E05EC">
        <w:rPr>
          <w:rFonts w:ascii="Times New Roman" w:hAnsi="Times New Roman" w:cs="Times New Roman"/>
          <w:sz w:val="28"/>
          <w:szCs w:val="28"/>
        </w:rPr>
        <w:t xml:space="preserve">вариативная часть </w:t>
      </w:r>
      <w:r w:rsidR="00B35C00" w:rsidRPr="00FE05EC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</w:t>
      </w:r>
      <w:r w:rsidRPr="00FE05EC">
        <w:rPr>
          <w:rFonts w:ascii="Times New Roman" w:hAnsi="Times New Roman" w:cs="Times New Roman"/>
          <w:sz w:val="28"/>
          <w:szCs w:val="28"/>
        </w:rPr>
        <w:t>.</w:t>
      </w:r>
    </w:p>
    <w:p w:rsidR="001E0669" w:rsidRPr="00FE05EC" w:rsidRDefault="00FD0762" w:rsidP="00FD0762">
      <w:pPr>
        <w:tabs>
          <w:tab w:val="left" w:pos="54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5EC">
        <w:rPr>
          <w:rFonts w:ascii="Times New Roman" w:hAnsi="Times New Roman" w:cs="Times New Roman"/>
          <w:b/>
          <w:i/>
          <w:sz w:val="28"/>
          <w:szCs w:val="28"/>
        </w:rPr>
        <w:t>1.3.</w:t>
      </w:r>
      <w:r w:rsidRPr="00FE05E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E05EC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Pr="00FE05EC">
        <w:rPr>
          <w:rFonts w:ascii="Times New Roman" w:hAnsi="Times New Roman" w:cs="Times New Roman"/>
          <w:b/>
          <w:sz w:val="28"/>
          <w:szCs w:val="28"/>
          <w:lang w:eastAsia="ru-RU"/>
        </w:rPr>
        <w:t>учебной дисциплины</w:t>
      </w:r>
      <w:r w:rsidR="001E0669" w:rsidRPr="00FE05E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D0762" w:rsidRPr="00FE05EC" w:rsidRDefault="009F44FF" w:rsidP="00EA3AEB">
      <w:pPr>
        <w:pStyle w:val="a9"/>
        <w:spacing w:line="276" w:lineRule="auto"/>
        <w:ind w:firstLine="916"/>
        <w:jc w:val="both"/>
      </w:pPr>
      <w:r w:rsidRPr="00FE05EC">
        <w:t xml:space="preserve">Сформировать </w:t>
      </w:r>
      <w:r w:rsidR="00DE466B" w:rsidRPr="00FE05EC">
        <w:t>общие</w:t>
      </w:r>
      <w:r w:rsidRPr="00FE05EC">
        <w:t xml:space="preserve"> </w:t>
      </w:r>
      <w:r w:rsidR="00DE466B" w:rsidRPr="00FE05EC">
        <w:t>универсальные</w:t>
      </w:r>
      <w:r w:rsidRPr="00FE05EC">
        <w:t xml:space="preserve"> </w:t>
      </w:r>
      <w:r w:rsidR="00DE466B" w:rsidRPr="00FE05EC">
        <w:t>технологии</w:t>
      </w:r>
      <w:r w:rsidRPr="00FE05EC">
        <w:t xml:space="preserve"> </w:t>
      </w:r>
      <w:r w:rsidR="00FD0762" w:rsidRPr="00FE05EC">
        <w:t>деятельности,</w:t>
      </w:r>
      <w:r w:rsidRPr="00FE05EC">
        <w:t xml:space="preserve"> </w:t>
      </w:r>
      <w:r w:rsidR="00DE466B" w:rsidRPr="00FE05EC">
        <w:t>позволяющие</w:t>
      </w:r>
      <w:r w:rsidRPr="00FE05EC">
        <w:t xml:space="preserve"> </w:t>
      </w:r>
      <w:r w:rsidR="00FD0762" w:rsidRPr="00FE05EC">
        <w:t>осуществлять</w:t>
      </w:r>
      <w:r w:rsidRPr="00FE05EC">
        <w:t xml:space="preserve"> </w:t>
      </w:r>
      <w:r w:rsidR="00FD0762" w:rsidRPr="00FE05EC">
        <w:t>эффективное</w:t>
      </w:r>
      <w:r w:rsidRPr="00FE05EC">
        <w:t xml:space="preserve"> </w:t>
      </w:r>
      <w:r w:rsidR="00FD0762" w:rsidRPr="00FE05EC">
        <w:t>трудоустройство</w:t>
      </w:r>
      <w:r w:rsidRPr="00FE05EC">
        <w:t xml:space="preserve"> </w:t>
      </w:r>
      <w:r w:rsidR="00FD0762" w:rsidRPr="00FE05EC">
        <w:t>и</w:t>
      </w:r>
      <w:r w:rsidRPr="00FE05EC">
        <w:t xml:space="preserve"> </w:t>
      </w:r>
      <w:r w:rsidR="00FD0762" w:rsidRPr="00FE05EC">
        <w:t>планировать</w:t>
      </w:r>
      <w:r w:rsidRPr="00FE05EC">
        <w:t xml:space="preserve"> </w:t>
      </w:r>
      <w:r w:rsidR="00FD0762" w:rsidRPr="00FE05EC">
        <w:t>профессиональную</w:t>
      </w:r>
      <w:r w:rsidRPr="00FE05EC">
        <w:t xml:space="preserve"> </w:t>
      </w:r>
      <w:r w:rsidR="00FD0762" w:rsidRPr="00FE05EC">
        <w:t>карьеру.</w:t>
      </w:r>
    </w:p>
    <w:p w:rsidR="00DE466B" w:rsidRPr="00FE05EC" w:rsidRDefault="00DE466B" w:rsidP="00DE466B">
      <w:pPr>
        <w:tabs>
          <w:tab w:val="left" w:pos="346"/>
          <w:tab w:val="left" w:pos="81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Hlk87888739"/>
    </w:p>
    <w:p w:rsidR="00DE466B" w:rsidRPr="00FE05EC" w:rsidRDefault="00DE466B" w:rsidP="00DE466B">
      <w:pPr>
        <w:tabs>
          <w:tab w:val="left" w:pos="346"/>
          <w:tab w:val="left" w:pos="81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5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ЛАНИРУЕМЫЕ РЕЗУЛЬТАТЫ ОСВОЕНИЯ УЧЕБНОЙ ДИСЦИПЛИНЫ</w:t>
      </w:r>
    </w:p>
    <w:bookmarkEnd w:id="1"/>
    <w:p w:rsidR="00DE466B" w:rsidRPr="00FE05EC" w:rsidRDefault="00DE466B" w:rsidP="00EA3AE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FE05EC" w:rsidRDefault="001E0669" w:rsidP="00EA3AEB">
      <w:pPr>
        <w:spacing w:after="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E05EC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FE05EC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1E0669" w:rsidRPr="00FE05EC" w:rsidRDefault="001E0669" w:rsidP="00EA3AE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05EC">
        <w:rPr>
          <w:rFonts w:ascii="Times New Roman" w:hAnsi="Times New Roman" w:cs="Times New Roman"/>
          <w:sz w:val="28"/>
          <w:szCs w:val="28"/>
          <w:lang w:eastAsia="ru-RU"/>
        </w:rPr>
        <w:t>- источники информации и их особенности;</w:t>
      </w:r>
    </w:p>
    <w:p w:rsidR="001E0669" w:rsidRPr="00FE05EC" w:rsidRDefault="001E0669" w:rsidP="00EA3AE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05EC">
        <w:rPr>
          <w:rFonts w:ascii="Times New Roman" w:hAnsi="Times New Roman" w:cs="Times New Roman"/>
          <w:sz w:val="28"/>
          <w:szCs w:val="28"/>
          <w:lang w:eastAsia="ru-RU"/>
        </w:rPr>
        <w:t>- как происходят процессы получения, преобразования и передачи информации;</w:t>
      </w:r>
    </w:p>
    <w:p w:rsidR="001E0669" w:rsidRPr="00FE05EC" w:rsidRDefault="001E0669" w:rsidP="00EA3AE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05EC">
        <w:rPr>
          <w:rFonts w:ascii="Times New Roman" w:hAnsi="Times New Roman" w:cs="Times New Roman"/>
          <w:sz w:val="28"/>
          <w:szCs w:val="28"/>
          <w:lang w:eastAsia="ru-RU"/>
        </w:rPr>
        <w:t>- возможные ошибки при сборе информации и способы их минимизации;</w:t>
      </w:r>
    </w:p>
    <w:p w:rsidR="001E0669" w:rsidRPr="00FE05EC" w:rsidRDefault="001E0669" w:rsidP="00EA3AE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05EC">
        <w:rPr>
          <w:rFonts w:ascii="Times New Roman" w:hAnsi="Times New Roman" w:cs="Times New Roman"/>
          <w:sz w:val="28"/>
          <w:szCs w:val="28"/>
          <w:lang w:eastAsia="ru-RU"/>
        </w:rPr>
        <w:t>- обобщенный алгоритм решения различных проблем;</w:t>
      </w:r>
    </w:p>
    <w:p w:rsidR="001E0669" w:rsidRPr="00FE05EC" w:rsidRDefault="001E0669" w:rsidP="00EA3AE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05EC">
        <w:rPr>
          <w:rFonts w:ascii="Times New Roman" w:hAnsi="Times New Roman" w:cs="Times New Roman"/>
          <w:sz w:val="28"/>
          <w:szCs w:val="28"/>
          <w:lang w:eastAsia="ru-RU"/>
        </w:rPr>
        <w:t>- как происходит процесс доказательства;</w:t>
      </w:r>
    </w:p>
    <w:p w:rsidR="001E0669" w:rsidRPr="00FE05EC" w:rsidRDefault="001E0669" w:rsidP="00EA3AE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05EC">
        <w:rPr>
          <w:rFonts w:ascii="Times New Roman" w:hAnsi="Times New Roman" w:cs="Times New Roman"/>
          <w:sz w:val="28"/>
          <w:szCs w:val="28"/>
          <w:lang w:eastAsia="ru-RU"/>
        </w:rPr>
        <w:t>- выбор оптимальных способов решения проблем, имеющих различные варианты разрешения;</w:t>
      </w:r>
    </w:p>
    <w:p w:rsidR="001E0669" w:rsidRPr="00FE05EC" w:rsidRDefault="001E0669" w:rsidP="00EA3AE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05EC">
        <w:rPr>
          <w:rFonts w:ascii="Times New Roman" w:hAnsi="Times New Roman" w:cs="Times New Roman"/>
          <w:sz w:val="28"/>
          <w:szCs w:val="28"/>
          <w:lang w:eastAsia="ru-RU"/>
        </w:rPr>
        <w:t>- способы представления практических результатов;</w:t>
      </w:r>
    </w:p>
    <w:p w:rsidR="001E0669" w:rsidRPr="00FE05EC" w:rsidRDefault="001E0669" w:rsidP="00EA3AE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05EC">
        <w:rPr>
          <w:rFonts w:ascii="Times New Roman" w:hAnsi="Times New Roman" w:cs="Times New Roman"/>
          <w:sz w:val="28"/>
          <w:szCs w:val="28"/>
          <w:lang w:eastAsia="ru-RU"/>
        </w:rPr>
        <w:t>- выбор оптимальных способов презентаций полученных результатов.</w:t>
      </w:r>
    </w:p>
    <w:p w:rsidR="00DE466B" w:rsidRPr="00FE05EC" w:rsidRDefault="00DE466B" w:rsidP="005A2C99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E05EC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FE05EC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DE466B" w:rsidRPr="00FE05EC" w:rsidRDefault="00DE466B" w:rsidP="00DE46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05EC">
        <w:rPr>
          <w:rFonts w:ascii="Times New Roman" w:hAnsi="Times New Roman" w:cs="Times New Roman"/>
          <w:sz w:val="28"/>
          <w:szCs w:val="28"/>
          <w:lang w:eastAsia="ru-RU"/>
        </w:rPr>
        <w:t>- давать аргументированную оценку степени востребованности специальности на рынке труда;</w:t>
      </w:r>
    </w:p>
    <w:p w:rsidR="00DE466B" w:rsidRPr="00FE05EC" w:rsidRDefault="00DE466B" w:rsidP="00DE46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05EC">
        <w:rPr>
          <w:rFonts w:ascii="Times New Roman" w:hAnsi="Times New Roman" w:cs="Times New Roman"/>
          <w:sz w:val="28"/>
          <w:szCs w:val="28"/>
          <w:lang w:eastAsia="ru-RU"/>
        </w:rPr>
        <w:t>- аргументировать целесообразность использования элементов инфраструктуры для поиска работы;</w:t>
      </w:r>
    </w:p>
    <w:p w:rsidR="00DE466B" w:rsidRPr="00FE05EC" w:rsidRDefault="00DE466B" w:rsidP="00DE46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05EC">
        <w:rPr>
          <w:rFonts w:ascii="Times New Roman" w:hAnsi="Times New Roman" w:cs="Times New Roman"/>
          <w:sz w:val="28"/>
          <w:szCs w:val="28"/>
          <w:lang w:eastAsia="ru-RU"/>
        </w:rPr>
        <w:t xml:space="preserve"> - задавать критерии для сравнительного анализа информации для принятия решения о поступлении на работу;</w:t>
      </w:r>
    </w:p>
    <w:p w:rsidR="00DE466B" w:rsidRPr="00FE05EC" w:rsidRDefault="00DE466B" w:rsidP="00DE46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05EC">
        <w:rPr>
          <w:rFonts w:ascii="Times New Roman" w:hAnsi="Times New Roman" w:cs="Times New Roman"/>
          <w:sz w:val="28"/>
          <w:szCs w:val="28"/>
          <w:lang w:eastAsia="ru-RU"/>
        </w:rPr>
        <w:t>- составлять структуру заметок для фиксации взаимодействия с потенциальным работодателем;</w:t>
      </w:r>
    </w:p>
    <w:p w:rsidR="00DE466B" w:rsidRPr="00FE05EC" w:rsidRDefault="00DE466B" w:rsidP="00DE46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05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оставлять резюме с учетом специфики работодателя;</w:t>
      </w:r>
    </w:p>
    <w:p w:rsidR="00DE466B" w:rsidRPr="001E0669" w:rsidRDefault="00DE466B" w:rsidP="00DE46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- применять основные правила ведения диалога с работодателем в модельных условиях; </w:t>
      </w:r>
    </w:p>
    <w:p w:rsidR="00DE466B" w:rsidRPr="001E0669" w:rsidRDefault="00DE466B" w:rsidP="00DE46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- корректно отвечать на «неудобные вопросы» потенциального работодателя;</w:t>
      </w:r>
    </w:p>
    <w:p w:rsidR="00DE466B" w:rsidRPr="001E0669" w:rsidRDefault="00DE466B" w:rsidP="00DE46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- оперировать понятиями «горизонтальная карьера» и «вертикальная карьера»; </w:t>
      </w:r>
    </w:p>
    <w:p w:rsidR="00DE466B" w:rsidRPr="001E0669" w:rsidRDefault="00DE466B" w:rsidP="00DE46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- объяснять причины, побуждающие работника к построению карьеры;</w:t>
      </w:r>
    </w:p>
    <w:p w:rsidR="00DE466B" w:rsidRPr="001E0669" w:rsidRDefault="00DE466B" w:rsidP="00DE46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- анализировать (формулировать) запрос на внутренние ресурсы для профессионального роста в заданном (определенном) направлении;</w:t>
      </w:r>
    </w:p>
    <w:p w:rsidR="00DE466B" w:rsidRDefault="00DE466B" w:rsidP="00DE46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- 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</w:r>
    </w:p>
    <w:p w:rsidR="00EA3AEB" w:rsidRPr="001E0669" w:rsidRDefault="00EA3AEB" w:rsidP="00EA3AE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142" w:rsidRPr="00231EAE" w:rsidRDefault="00797142" w:rsidP="00797142">
      <w:pPr>
        <w:spacing w:after="0" w:line="240" w:lineRule="auto"/>
        <w:jc w:val="both"/>
        <w:rPr>
          <w:rStyle w:val="FontStyle13"/>
          <w:bCs w:val="0"/>
          <w:i/>
          <w:sz w:val="24"/>
          <w:szCs w:val="24"/>
        </w:rPr>
      </w:pPr>
    </w:p>
    <w:p w:rsidR="00797142" w:rsidRPr="00FE05EC" w:rsidRDefault="00797142" w:rsidP="000E5634">
      <w:pPr>
        <w:jc w:val="center"/>
        <w:rPr>
          <w:rFonts w:ascii="Times New Roman" w:hAnsi="Times New Roman"/>
          <w:b/>
          <w:sz w:val="28"/>
          <w:szCs w:val="28"/>
        </w:rPr>
      </w:pPr>
      <w:r w:rsidRPr="00FE05EC">
        <w:rPr>
          <w:rFonts w:ascii="Times New Roman" w:hAnsi="Times New Roman"/>
          <w:b/>
          <w:sz w:val="28"/>
          <w:szCs w:val="28"/>
        </w:rPr>
        <w:t>2.1. Освоение содержания учебно</w:t>
      </w:r>
      <w:r w:rsidR="000E5634" w:rsidRPr="00FE05EC">
        <w:rPr>
          <w:rFonts w:ascii="Times New Roman" w:hAnsi="Times New Roman"/>
          <w:b/>
          <w:sz w:val="28"/>
          <w:szCs w:val="28"/>
        </w:rPr>
        <w:t xml:space="preserve">й дисциплины </w:t>
      </w:r>
      <w:r w:rsidRPr="00FE05EC">
        <w:rPr>
          <w:rFonts w:ascii="Times New Roman" w:hAnsi="Times New Roman"/>
          <w:b/>
          <w:sz w:val="28"/>
          <w:szCs w:val="28"/>
        </w:rPr>
        <w:t>«</w:t>
      </w:r>
      <w:r w:rsidR="000E5634" w:rsidRPr="00FE05EC">
        <w:rPr>
          <w:rFonts w:ascii="Times New Roman" w:hAnsi="Times New Roman" w:cs="Times New Roman"/>
          <w:b/>
          <w:sz w:val="28"/>
          <w:szCs w:val="28"/>
          <w:lang w:eastAsia="ru-RU"/>
        </w:rPr>
        <w:t>Эффективное поведение на рынке труда</w:t>
      </w:r>
      <w:r w:rsidRPr="00FE05EC">
        <w:rPr>
          <w:rFonts w:ascii="Times New Roman" w:hAnsi="Times New Roman"/>
          <w:b/>
          <w:sz w:val="28"/>
          <w:szCs w:val="28"/>
        </w:rPr>
        <w:t>» обеспечивает достижение студентами следующих результатов:</w:t>
      </w:r>
    </w:p>
    <w:p w:rsidR="0084751F" w:rsidRPr="009D38F3" w:rsidRDefault="0084751F" w:rsidP="0084751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и о</w:t>
      </w:r>
      <w:r w:rsidRPr="009D38F3">
        <w:rPr>
          <w:rFonts w:ascii="Times New Roman" w:hAnsi="Times New Roman" w:cs="Times New Roman"/>
          <w:sz w:val="24"/>
          <w:szCs w:val="24"/>
        </w:rPr>
        <w:t xml:space="preserve">бщие компетенции 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8952"/>
      </w:tblGrid>
      <w:tr w:rsidR="0084751F" w:rsidRPr="009D38F3" w:rsidTr="001204AE">
        <w:trPr>
          <w:trHeight w:val="651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4751F" w:rsidRPr="009D38F3" w:rsidTr="001204AE"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415BE6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6">
              <w:rPr>
                <w:rFonts w:ascii="Times New Roman" w:hAnsi="Times New Roman" w:cs="Times New Roman"/>
              </w:rPr>
              <w:t>Проверять качество, комплектность, количественные характеристики непродовольственных товаров.</w:t>
            </w:r>
          </w:p>
        </w:tc>
      </w:tr>
      <w:tr w:rsidR="0084751F" w:rsidRPr="009D38F3" w:rsidTr="001204AE"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415BE6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6">
              <w:rPr>
                <w:rFonts w:ascii="Times New Roman" w:hAnsi="Times New Roman" w:cs="Times New Roman"/>
              </w:rPr>
              <w:t>Осуществлять подготовку, размещение товаров в торговом зале и выкладку на торгово-технологическом оборудовании.</w:t>
            </w:r>
          </w:p>
        </w:tc>
      </w:tr>
      <w:tr w:rsidR="0084751F" w:rsidRPr="009D38F3" w:rsidTr="001204AE"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415BE6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6">
              <w:rPr>
                <w:rFonts w:ascii="Times New Roman" w:hAnsi="Times New Roman" w:cs="Times New Roman"/>
              </w:rPr>
              <w:t>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      </w:r>
          </w:p>
        </w:tc>
      </w:tr>
      <w:tr w:rsidR="0084751F" w:rsidRPr="009D38F3" w:rsidTr="001204AE"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Default="0084751F" w:rsidP="001204AE">
            <w:pPr>
              <w:spacing w:after="0"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сохранностью товарно-материальных ценностей.</w:t>
            </w:r>
          </w:p>
        </w:tc>
      </w:tr>
      <w:tr w:rsidR="0084751F" w:rsidRPr="009D38F3" w:rsidTr="001204AE"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эксплуатацию торгово-технологического оборудования.</w:t>
            </w:r>
          </w:p>
        </w:tc>
      </w:tr>
      <w:tr w:rsidR="0084751F" w:rsidRPr="009D38F3" w:rsidTr="001204AE"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онимать сущность и социальную значимость своей будущей професс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непродовольственных товаров», проявлять к 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ней устойчивый интерес;</w:t>
            </w:r>
          </w:p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1F" w:rsidRPr="009D38F3" w:rsidTr="001204AE"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ую 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 w:rsidRPr="009D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цели и способов ее достижения, определенных руководителем.</w:t>
            </w:r>
          </w:p>
        </w:tc>
      </w:tr>
      <w:tr w:rsidR="0084751F" w:rsidRPr="009D38F3" w:rsidTr="001204AE">
        <w:trPr>
          <w:trHeight w:val="673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1F" w:rsidRPr="009D38F3" w:rsidTr="001204AE">
        <w:trPr>
          <w:trHeight w:val="673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поиск и использование информации, необходимой для эффективного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.</w:t>
            </w:r>
          </w:p>
        </w:tc>
      </w:tr>
      <w:tr w:rsidR="0084751F" w:rsidRPr="009D38F3" w:rsidTr="001204AE">
        <w:trPr>
          <w:trHeight w:val="673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онно – коммуникативные технологии в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1F" w:rsidRPr="009D38F3" w:rsidTr="001204AE">
        <w:trPr>
          <w:trHeight w:val="673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аботать в коллективе и в команде, 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тивно общаться с коллегами, 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, клиентами.</w:t>
            </w:r>
          </w:p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1F" w:rsidRPr="009D38F3" w:rsidTr="001204AE">
        <w:trPr>
          <w:trHeight w:val="673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9D38F3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Default="0084751F" w:rsidP="001204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реализации товаров в соответствии с действующими санитарными нормами и правилами, стандартами и Правилами продажи товаров.</w:t>
            </w:r>
          </w:p>
        </w:tc>
      </w:tr>
    </w:tbl>
    <w:p w:rsidR="0084751F" w:rsidRPr="0084751F" w:rsidRDefault="0084751F" w:rsidP="0084751F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стные результаты реализации программы воспит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952"/>
      </w:tblGrid>
      <w:tr w:rsidR="0084751F" w:rsidRPr="00FC3395" w:rsidTr="001204AE">
        <w:trPr>
          <w:trHeight w:val="651"/>
        </w:trPr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4751F" w:rsidRPr="00FC3395" w:rsidTr="001204AE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 мыслящий</w:t>
            </w:r>
          </w:p>
        </w:tc>
      </w:tr>
      <w:tr w:rsidR="0084751F" w:rsidRPr="00FC3395" w:rsidTr="001204AE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84751F" w:rsidRPr="00FC3395" w:rsidTr="001204AE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</w:tr>
      <w:tr w:rsidR="0084751F" w:rsidRPr="00FC3395" w:rsidTr="001204AE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</w:t>
            </w:r>
          </w:p>
        </w:tc>
      </w:tr>
      <w:tr w:rsidR="0084751F" w:rsidRPr="00FC3395" w:rsidTr="001204AE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7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</w:tr>
      <w:tr w:rsidR="0084751F" w:rsidRPr="00FC3395" w:rsidTr="001204AE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8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</w:tr>
      <w:tr w:rsidR="0084751F" w:rsidRPr="00FC3395" w:rsidTr="001204AE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9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84751F" w:rsidRPr="00FC3395" w:rsidTr="001204AE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20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51F" w:rsidRPr="00FC3395" w:rsidRDefault="0084751F" w:rsidP="0012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обучающихся к своему здоровью и здоровью окружающих, ЗОЖ и здоровой окружающей среде</w:t>
            </w:r>
          </w:p>
        </w:tc>
      </w:tr>
    </w:tbl>
    <w:p w:rsidR="0084751F" w:rsidRDefault="0084751F" w:rsidP="0084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84751F" w:rsidRDefault="0084751F" w:rsidP="0084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84751F" w:rsidRDefault="0084751F" w:rsidP="0084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84751F" w:rsidRDefault="0084751F" w:rsidP="0084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84751F" w:rsidRDefault="0084751F" w:rsidP="0084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84751F" w:rsidRDefault="0084751F" w:rsidP="0084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84751F" w:rsidRDefault="0084751F" w:rsidP="0084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84751F" w:rsidRDefault="0084751F" w:rsidP="0084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84751F" w:rsidRDefault="0084751F" w:rsidP="0084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84751F" w:rsidRDefault="0084751F" w:rsidP="0084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84751F" w:rsidRDefault="0084751F" w:rsidP="0084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84751F" w:rsidRDefault="0084751F" w:rsidP="0084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E5634" w:rsidRPr="00231EAE" w:rsidRDefault="000E5634" w:rsidP="000E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231EAE">
        <w:rPr>
          <w:rFonts w:ascii="Times New Roman" w:hAnsi="Times New Roman" w:cs="Times New Roman"/>
          <w:b/>
          <w:sz w:val="24"/>
          <w:szCs w:val="24"/>
        </w:rPr>
        <w:t>. СТРУКТУРА И СОДЕРЖАНИЕ УЧЕБНО</w:t>
      </w:r>
      <w:r>
        <w:rPr>
          <w:rFonts w:ascii="Times New Roman" w:hAnsi="Times New Roman" w:cs="Times New Roman"/>
          <w:b/>
          <w:sz w:val="24"/>
          <w:szCs w:val="24"/>
        </w:rPr>
        <w:t>Й ДИСЦИПЛИНЫ</w:t>
      </w:r>
    </w:p>
    <w:p w:rsidR="001E0669" w:rsidRPr="001E0669" w:rsidRDefault="000E5634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Объем учебного предмета </w:t>
      </w:r>
      <w:r w:rsidRPr="00231EAE">
        <w:rPr>
          <w:rFonts w:ascii="Times New Roman" w:hAnsi="Times New Roman" w:cs="Times New Roman"/>
          <w:b/>
          <w:sz w:val="24"/>
          <w:szCs w:val="24"/>
        </w:rPr>
        <w:t>и виды учебной работы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410"/>
      </w:tblGrid>
      <w:tr w:rsidR="001E0669" w:rsidRPr="001E0669" w:rsidTr="00A37566">
        <w:trPr>
          <w:trHeight w:val="460"/>
        </w:trPr>
        <w:tc>
          <w:tcPr>
            <w:tcW w:w="7904" w:type="dxa"/>
          </w:tcPr>
          <w:p w:rsidR="001E0669" w:rsidRPr="001E0669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0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410" w:type="dxa"/>
          </w:tcPr>
          <w:p w:rsidR="001E0669" w:rsidRPr="001E0669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0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1E0669" w:rsidRPr="001E0669" w:rsidTr="00A37566">
        <w:trPr>
          <w:trHeight w:val="285"/>
        </w:trPr>
        <w:tc>
          <w:tcPr>
            <w:tcW w:w="7904" w:type="dxa"/>
          </w:tcPr>
          <w:p w:rsidR="001E0669" w:rsidRPr="001E0669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0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410" w:type="dxa"/>
          </w:tcPr>
          <w:p w:rsidR="001E0669" w:rsidRPr="001E0669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0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1E0669" w:rsidRPr="001E0669" w:rsidTr="00A37566">
        <w:tc>
          <w:tcPr>
            <w:tcW w:w="7904" w:type="dxa"/>
          </w:tcPr>
          <w:p w:rsidR="001E0669" w:rsidRPr="001E0669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0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</w:tcPr>
          <w:p w:rsidR="001E0669" w:rsidRPr="001E0669" w:rsidRDefault="00F859B8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E0669" w:rsidRPr="001E0669" w:rsidTr="00A37566">
        <w:tc>
          <w:tcPr>
            <w:tcW w:w="7904" w:type="dxa"/>
          </w:tcPr>
          <w:p w:rsidR="001E0669" w:rsidRPr="001E0669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0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1E0669" w:rsidRPr="001E0669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669" w:rsidRPr="001E0669" w:rsidTr="00A37566">
        <w:tc>
          <w:tcPr>
            <w:tcW w:w="7904" w:type="dxa"/>
          </w:tcPr>
          <w:p w:rsidR="001E0669" w:rsidRPr="001E0669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0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2410" w:type="dxa"/>
          </w:tcPr>
          <w:p w:rsidR="001E0669" w:rsidRPr="001E0669" w:rsidRDefault="001E0669" w:rsidP="00F859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0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5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E0669" w:rsidRPr="001E0669" w:rsidTr="00A37566">
        <w:tc>
          <w:tcPr>
            <w:tcW w:w="7904" w:type="dxa"/>
          </w:tcPr>
          <w:p w:rsidR="001E0669" w:rsidRPr="001E0669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0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</w:t>
            </w:r>
          </w:p>
        </w:tc>
        <w:tc>
          <w:tcPr>
            <w:tcW w:w="2410" w:type="dxa"/>
          </w:tcPr>
          <w:p w:rsidR="001E0669" w:rsidRPr="001E0669" w:rsidRDefault="00F859B8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E0669" w:rsidRPr="001E0669" w:rsidTr="00A37566">
        <w:tc>
          <w:tcPr>
            <w:tcW w:w="7904" w:type="dxa"/>
          </w:tcPr>
          <w:p w:rsidR="001E0669" w:rsidRPr="001E0669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0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</w:p>
        </w:tc>
        <w:tc>
          <w:tcPr>
            <w:tcW w:w="2410" w:type="dxa"/>
          </w:tcPr>
          <w:p w:rsidR="001E0669" w:rsidRPr="001E0669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  <w:sectPr w:rsidR="001E0669" w:rsidRPr="001E0669" w:rsidSect="00A37566">
          <w:footerReference w:type="even" r:id="rId12"/>
          <w:footerReference w:type="default" r:id="rId13"/>
          <w:pgSz w:w="11906" w:h="16838"/>
          <w:pgMar w:top="1134" w:right="566" w:bottom="1134" w:left="1134" w:header="709" w:footer="709" w:gutter="0"/>
          <w:cols w:space="720"/>
        </w:sectPr>
      </w:pPr>
    </w:p>
    <w:p w:rsidR="001E0669" w:rsidRPr="001734F7" w:rsidRDefault="001E0669" w:rsidP="00FE05E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34F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p w:rsidR="001E0669" w:rsidRPr="001E0669" w:rsidRDefault="001E0669" w:rsidP="00FE05E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Эффективное поведение на рынке труда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8045"/>
        <w:gridCol w:w="1594"/>
        <w:gridCol w:w="1559"/>
      </w:tblGrid>
      <w:tr w:rsidR="001734F7" w:rsidRPr="001734F7" w:rsidTr="00C17630">
        <w:trPr>
          <w:trHeight w:val="1084"/>
        </w:trPr>
        <w:tc>
          <w:tcPr>
            <w:tcW w:w="993" w:type="dxa"/>
          </w:tcPr>
          <w:p w:rsidR="001E0669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3402" w:type="dxa"/>
          </w:tcPr>
          <w:p w:rsidR="001E0669" w:rsidRPr="001734F7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045" w:type="dxa"/>
          </w:tcPr>
          <w:p w:rsidR="001E0669" w:rsidRPr="001734F7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94" w:type="dxa"/>
          </w:tcPr>
          <w:p w:rsidR="001E0669" w:rsidRPr="001734F7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559" w:type="dxa"/>
          </w:tcPr>
          <w:p w:rsidR="001E0669" w:rsidRPr="008D3805" w:rsidRDefault="009D251A" w:rsidP="001E066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A1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1734F7" w:rsidRPr="001734F7" w:rsidTr="00C17630">
        <w:trPr>
          <w:trHeight w:val="479"/>
        </w:trPr>
        <w:tc>
          <w:tcPr>
            <w:tcW w:w="993" w:type="dxa"/>
          </w:tcPr>
          <w:p w:rsidR="001E0669" w:rsidRPr="001734F7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1E0669" w:rsidRPr="001734F7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5" w:type="dxa"/>
          </w:tcPr>
          <w:p w:rsidR="001E0669" w:rsidRPr="001734F7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4" w:type="dxa"/>
          </w:tcPr>
          <w:p w:rsidR="001E0669" w:rsidRPr="001734F7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1E0669" w:rsidRPr="008D3805" w:rsidRDefault="001E0669" w:rsidP="001E066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D25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871F9" w:rsidRPr="001734F7" w:rsidTr="00A37566">
        <w:trPr>
          <w:trHeight w:val="20"/>
        </w:trPr>
        <w:tc>
          <w:tcPr>
            <w:tcW w:w="993" w:type="dxa"/>
          </w:tcPr>
          <w:p w:rsidR="00B871F9" w:rsidRPr="001734F7" w:rsidRDefault="00B871F9" w:rsidP="000E08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нденция развития мира профессий</w:t>
            </w:r>
          </w:p>
        </w:tc>
        <w:tc>
          <w:tcPr>
            <w:tcW w:w="8045" w:type="dxa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можные ошибки при сборе информации и способы их минимиз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ределение понятия «профессия», современный мир профессий, тенденции в его развитии, классификация профессий. Основные виды профессий, их характеристика. </w:t>
            </w:r>
          </w:p>
        </w:tc>
        <w:tc>
          <w:tcPr>
            <w:tcW w:w="1594" w:type="dxa"/>
          </w:tcPr>
          <w:p w:rsidR="00B871F9" w:rsidRPr="001734F7" w:rsidRDefault="00B871F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871F9" w:rsidRDefault="00B871F9" w:rsidP="008E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1-ОК6;</w:t>
            </w:r>
          </w:p>
          <w:p w:rsidR="00B871F9" w:rsidRPr="001734F7" w:rsidRDefault="00B871F9" w:rsidP="008E70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,ЛР17,ЛР20</w:t>
            </w:r>
          </w:p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A37566">
        <w:trPr>
          <w:trHeight w:val="886"/>
        </w:trPr>
        <w:tc>
          <w:tcPr>
            <w:tcW w:w="993" w:type="dxa"/>
          </w:tcPr>
          <w:p w:rsidR="00B871F9" w:rsidRPr="001734F7" w:rsidRDefault="00B871F9" w:rsidP="000E08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редники на рынке труда</w:t>
            </w:r>
          </w:p>
        </w:tc>
        <w:tc>
          <w:tcPr>
            <w:tcW w:w="8045" w:type="dxa"/>
          </w:tcPr>
          <w:p w:rsidR="00B871F9" w:rsidRPr="001734F7" w:rsidRDefault="00B871F9" w:rsidP="00EE70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ая служба занятости населения РФ. Учебные и учебно-методические центры. Центры профориентации и психологической поддержки. Коммерческие агентства по найму и подбору кадров.</w:t>
            </w:r>
          </w:p>
        </w:tc>
        <w:tc>
          <w:tcPr>
            <w:tcW w:w="1594" w:type="dxa"/>
          </w:tcPr>
          <w:p w:rsidR="00B871F9" w:rsidRPr="001734F7" w:rsidRDefault="00B871F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71F9" w:rsidRPr="001734F7" w:rsidRDefault="00B871F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871F9" w:rsidRPr="001734F7" w:rsidRDefault="00B871F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432E52">
        <w:trPr>
          <w:trHeight w:val="886"/>
        </w:trPr>
        <w:tc>
          <w:tcPr>
            <w:tcW w:w="993" w:type="dxa"/>
            <w:shd w:val="clear" w:color="auto" w:fill="auto"/>
          </w:tcPr>
          <w:p w:rsidR="00B871F9" w:rsidRPr="001734F7" w:rsidRDefault="00B871F9" w:rsidP="000E08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оспособность выпускников</w:t>
            </w:r>
          </w:p>
        </w:tc>
        <w:tc>
          <w:tcPr>
            <w:tcW w:w="8045" w:type="dxa"/>
            <w:shd w:val="clear" w:color="auto" w:fill="auto"/>
          </w:tcPr>
          <w:p w:rsidR="00B871F9" w:rsidRPr="001734F7" w:rsidRDefault="00432E52" w:rsidP="004439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871F9" w:rsidRPr="0017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 работодателей по своей профессии</w:t>
            </w:r>
            <w:r w:rsidR="00FE0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4" w:type="dxa"/>
            <w:shd w:val="clear" w:color="auto" w:fill="auto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A37566">
        <w:trPr>
          <w:trHeight w:val="886"/>
        </w:trPr>
        <w:tc>
          <w:tcPr>
            <w:tcW w:w="993" w:type="dxa"/>
          </w:tcPr>
          <w:p w:rsidR="00B871F9" w:rsidRPr="001734F7" w:rsidRDefault="00B871F9" w:rsidP="000E08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871F9" w:rsidRPr="001734F7" w:rsidRDefault="00B871F9" w:rsidP="00DE466B">
            <w:pPr>
              <w:shd w:val="clear" w:color="auto" w:fill="FFFFFF"/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№</w:t>
            </w:r>
            <w:r w:rsidRPr="00A15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ентоспособность на рынке труда</w:t>
            </w:r>
          </w:p>
        </w:tc>
        <w:tc>
          <w:tcPr>
            <w:tcW w:w="8045" w:type="dxa"/>
          </w:tcPr>
          <w:p w:rsidR="00B871F9" w:rsidRPr="001734F7" w:rsidRDefault="00B871F9" w:rsidP="000E08A8">
            <w:pPr>
              <w:shd w:val="clear" w:color="auto" w:fill="FFFFFF"/>
              <w:spacing w:after="0" w:line="26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. Составление портрета конкурентоспособного человека на рынке труда.</w:t>
            </w:r>
          </w:p>
          <w:p w:rsidR="00B871F9" w:rsidRPr="001734F7" w:rsidRDefault="00B871F9" w:rsidP="00EE70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871F9" w:rsidRDefault="005E28AC" w:rsidP="00B8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="00B871F9">
              <w:rPr>
                <w:rFonts w:ascii="Times New Roman" w:hAnsi="Times New Roman" w:cs="Times New Roman"/>
                <w:sz w:val="24"/>
                <w:szCs w:val="24"/>
              </w:rPr>
              <w:t>; ОК1-ОК6;</w:t>
            </w:r>
          </w:p>
          <w:p w:rsidR="00B871F9" w:rsidRPr="001734F7" w:rsidRDefault="00B871F9" w:rsidP="00B871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, ЛР17- ЛР20</w:t>
            </w:r>
          </w:p>
        </w:tc>
      </w:tr>
      <w:tr w:rsidR="00B871F9" w:rsidRPr="001734F7" w:rsidTr="00A37566">
        <w:trPr>
          <w:trHeight w:val="886"/>
        </w:trPr>
        <w:tc>
          <w:tcPr>
            <w:tcW w:w="993" w:type="dxa"/>
          </w:tcPr>
          <w:p w:rsidR="00B871F9" w:rsidRPr="001734F7" w:rsidRDefault="00B871F9" w:rsidP="000E08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871F9" w:rsidRPr="001734F7" w:rsidRDefault="00B871F9" w:rsidP="000E08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ьера </w:t>
            </w:r>
          </w:p>
        </w:tc>
        <w:tc>
          <w:tcPr>
            <w:tcW w:w="8045" w:type="dxa"/>
          </w:tcPr>
          <w:p w:rsidR="00B871F9" w:rsidRPr="001734F7" w:rsidRDefault="00B871F9" w:rsidP="004439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и типы карьеры. Карьерные стратегии. Этапы карьеры</w:t>
            </w:r>
          </w:p>
          <w:p w:rsidR="00B871F9" w:rsidRPr="001734F7" w:rsidRDefault="00B871F9" w:rsidP="000E08A8">
            <w:pPr>
              <w:shd w:val="clear" w:color="auto" w:fill="FFFFFF"/>
              <w:spacing w:after="0" w:line="26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A37566">
        <w:trPr>
          <w:trHeight w:val="886"/>
        </w:trPr>
        <w:tc>
          <w:tcPr>
            <w:tcW w:w="993" w:type="dxa"/>
          </w:tcPr>
          <w:p w:rsidR="00B871F9" w:rsidRPr="001734F7" w:rsidRDefault="00B871F9" w:rsidP="000E08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871F9" w:rsidRPr="001734F7" w:rsidRDefault="00B871F9" w:rsidP="0002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</w:rPr>
              <w:t>Проектирование профессиональной карьеры</w:t>
            </w:r>
          </w:p>
        </w:tc>
        <w:tc>
          <w:tcPr>
            <w:tcW w:w="8045" w:type="dxa"/>
          </w:tcPr>
          <w:p w:rsidR="00B871F9" w:rsidRPr="001734F7" w:rsidRDefault="00B871F9" w:rsidP="000E08A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1F9" w:rsidRPr="001734F7" w:rsidRDefault="00B871F9" w:rsidP="000E08A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ование карьеры. </w:t>
            </w: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Шаги построения профессиональной карьеры. </w:t>
            </w: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деловой карьерой</w:t>
            </w:r>
            <w:r w:rsidRPr="0017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A37566">
        <w:trPr>
          <w:trHeight w:val="886"/>
        </w:trPr>
        <w:tc>
          <w:tcPr>
            <w:tcW w:w="993" w:type="dxa"/>
          </w:tcPr>
          <w:p w:rsidR="00B871F9" w:rsidRPr="001734F7" w:rsidRDefault="00B871F9" w:rsidP="000E08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871F9" w:rsidRPr="001734F7" w:rsidRDefault="00B871F9" w:rsidP="006D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№</w:t>
            </w: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47B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34F7">
              <w:rPr>
                <w:rFonts w:ascii="Times New Roman" w:hAnsi="Times New Roman" w:cs="Times New Roman"/>
                <w:sz w:val="28"/>
                <w:szCs w:val="28"/>
              </w:rPr>
              <w:t xml:space="preserve">Моя профессиональная карьера </w:t>
            </w:r>
          </w:p>
        </w:tc>
        <w:tc>
          <w:tcPr>
            <w:tcW w:w="8045" w:type="dxa"/>
          </w:tcPr>
          <w:p w:rsidR="00B871F9" w:rsidRPr="001734F7" w:rsidRDefault="00B871F9" w:rsidP="00EE70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№</w:t>
            </w: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ить коллаж</w:t>
            </w:r>
            <w:r w:rsidRPr="001734F7">
              <w:rPr>
                <w:rFonts w:ascii="Times New Roman" w:hAnsi="Times New Roman" w:cs="Times New Roman"/>
                <w:sz w:val="28"/>
                <w:szCs w:val="28"/>
              </w:rPr>
              <w:t xml:space="preserve">  «Моя профессиональная карьера через десять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4" w:type="dxa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A37566">
        <w:trPr>
          <w:trHeight w:val="886"/>
        </w:trPr>
        <w:tc>
          <w:tcPr>
            <w:tcW w:w="993" w:type="dxa"/>
          </w:tcPr>
          <w:p w:rsidR="00B871F9" w:rsidRPr="001734F7" w:rsidRDefault="00B871F9" w:rsidP="006D53E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>Способы активного поиска работы</w:t>
            </w:r>
          </w:p>
        </w:tc>
        <w:tc>
          <w:tcPr>
            <w:tcW w:w="8045" w:type="dxa"/>
          </w:tcPr>
          <w:p w:rsidR="00B871F9" w:rsidRPr="001734F7" w:rsidRDefault="00B871F9" w:rsidP="00022E7E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лемы, стоящие перед соискателем. Этапы поиска работы. Эффективные </w:t>
            </w:r>
            <w:r w:rsidRPr="001734F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пособы поиска работы. </w:t>
            </w:r>
            <w:r w:rsidRPr="001734F7">
              <w:rPr>
                <w:rStyle w:val="c4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окументы, необходимые в ситуации трудоустройства: профессиональное резюме, автобиография, поисковое письмо работодателю. Основные правила их разработки и оформления.</w:t>
            </w:r>
          </w:p>
        </w:tc>
        <w:tc>
          <w:tcPr>
            <w:tcW w:w="1594" w:type="dxa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871F9" w:rsidRDefault="00B871F9" w:rsidP="00B8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E2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,</w:t>
            </w:r>
            <w:r w:rsidR="005E2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4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5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5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К2-ОК6;</w:t>
            </w:r>
          </w:p>
          <w:p w:rsidR="00B871F9" w:rsidRPr="00231EAE" w:rsidRDefault="00B871F9" w:rsidP="00B871F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, ЛР19, ЛР20</w:t>
            </w:r>
          </w:p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A37566">
        <w:trPr>
          <w:trHeight w:val="886"/>
        </w:trPr>
        <w:tc>
          <w:tcPr>
            <w:tcW w:w="993" w:type="dxa"/>
          </w:tcPr>
          <w:p w:rsidR="00B871F9" w:rsidRPr="001734F7" w:rsidRDefault="00B871F9" w:rsidP="006D53E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871F9" w:rsidRPr="001734F7" w:rsidRDefault="00B871F9" w:rsidP="003E1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 №</w:t>
            </w: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. Возможности и ограничения при поиске работы. </w:t>
            </w:r>
          </w:p>
        </w:tc>
        <w:tc>
          <w:tcPr>
            <w:tcW w:w="8045" w:type="dxa"/>
          </w:tcPr>
          <w:p w:rsidR="00B871F9" w:rsidRPr="001734F7" w:rsidRDefault="00B871F9" w:rsidP="006D53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 №</w:t>
            </w: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. Определение  своих сильных сторон и преимуществ как работника.</w:t>
            </w:r>
          </w:p>
          <w:p w:rsidR="00B871F9" w:rsidRPr="001734F7" w:rsidRDefault="00B871F9" w:rsidP="003E1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E52" w:rsidRPr="001734F7" w:rsidTr="00432E52">
        <w:trPr>
          <w:trHeight w:val="886"/>
        </w:trPr>
        <w:tc>
          <w:tcPr>
            <w:tcW w:w="993" w:type="dxa"/>
            <w:shd w:val="clear" w:color="auto" w:fill="B8CCE4" w:themeFill="accent1" w:themeFillTint="66"/>
          </w:tcPr>
          <w:p w:rsidR="00432E52" w:rsidRPr="001734F7" w:rsidRDefault="00432E52" w:rsidP="006D53E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</w:tcPr>
          <w:p w:rsidR="00432E52" w:rsidRPr="001734F7" w:rsidRDefault="00432E52" w:rsidP="001D3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нутренние и внешние факторы, влияющие на </w:t>
            </w: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пешность карьеры.</w:t>
            </w:r>
          </w:p>
        </w:tc>
        <w:tc>
          <w:tcPr>
            <w:tcW w:w="8045" w:type="dxa"/>
            <w:shd w:val="clear" w:color="auto" w:fill="B8CCE4" w:themeFill="accent1" w:themeFillTint="66"/>
          </w:tcPr>
          <w:p w:rsidR="00432E52" w:rsidRPr="001734F7" w:rsidRDefault="00432E52" w:rsidP="00432E5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BE5F1" w:themeFill="accent1" w:themeFillTint="33"/>
                <w:lang w:eastAsia="ru-RU"/>
              </w:rPr>
              <w:lastRenderedPageBreak/>
              <w:t xml:space="preserve">Самостоятельная работа. </w:t>
            </w:r>
            <w:r w:rsidRPr="00511D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DBE5F1" w:themeFill="accent1" w:themeFillTint="33"/>
                <w:lang w:eastAsia="ru-RU"/>
              </w:rPr>
              <w:t>Определите внутренние ресурсы и</w:t>
            </w:r>
            <w:r w:rsidRPr="00511D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DBE5F1" w:themeFill="accent1" w:themeFillTint="33"/>
                <w:lang w:eastAsia="ru-RU"/>
              </w:rPr>
              <w:t xml:space="preserve"> внешние факторы</w:t>
            </w:r>
            <w:r w:rsidRPr="00511D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DBE5F1" w:themeFill="accent1" w:themeFillTint="33"/>
                <w:lang w:eastAsia="ru-RU"/>
              </w:rPr>
              <w:t> собственного карьерного развития.</w:t>
            </w:r>
          </w:p>
        </w:tc>
        <w:tc>
          <w:tcPr>
            <w:tcW w:w="1594" w:type="dxa"/>
            <w:shd w:val="clear" w:color="auto" w:fill="B8CCE4" w:themeFill="accent1" w:themeFillTint="66"/>
          </w:tcPr>
          <w:p w:rsidR="00432E52" w:rsidRPr="001734F7" w:rsidRDefault="00432E52" w:rsidP="001D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432E52" w:rsidRPr="001734F7" w:rsidRDefault="00432E52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E95FF7">
        <w:trPr>
          <w:trHeight w:val="886"/>
        </w:trPr>
        <w:tc>
          <w:tcPr>
            <w:tcW w:w="993" w:type="dxa"/>
            <w:shd w:val="clear" w:color="auto" w:fill="C6D9F1" w:themeFill="text2" w:themeFillTint="33"/>
          </w:tcPr>
          <w:p w:rsidR="00B871F9" w:rsidRPr="001734F7" w:rsidRDefault="00B871F9" w:rsidP="006D53E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:rsidR="00B871F9" w:rsidRPr="001734F7" w:rsidRDefault="00B871F9" w:rsidP="006D5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о-психологический портрет</w:t>
            </w:r>
          </w:p>
        </w:tc>
        <w:tc>
          <w:tcPr>
            <w:tcW w:w="8045" w:type="dxa"/>
            <w:shd w:val="clear" w:color="auto" w:fill="C6D9F1" w:themeFill="text2" w:themeFillTint="33"/>
          </w:tcPr>
          <w:p w:rsidR="00B871F9" w:rsidRPr="001734F7" w:rsidRDefault="00B871F9" w:rsidP="003E1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BE5F1" w:themeFill="accent1" w:themeFillTint="33"/>
                <w:lang w:eastAsia="ru-RU"/>
              </w:rPr>
              <w:t>Самостоятельная работа.</w:t>
            </w:r>
            <w:r w:rsidRPr="0017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йте свое портфолио. Наполните материалами разделы:                        «Мой портрет»,</w:t>
            </w:r>
          </w:p>
          <w:p w:rsidR="00B871F9" w:rsidRPr="001734F7" w:rsidRDefault="00B871F9" w:rsidP="003E1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bookmark137"/>
            <w:r w:rsidRPr="0017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стижения», «Рабочие материалы» и при желании введите ваши собственные разделы в портфолио.</w:t>
            </w:r>
            <w:bookmarkStart w:id="3" w:name="bookmark138"/>
            <w:bookmarkEnd w:id="2"/>
            <w:bookmarkEnd w:id="3"/>
          </w:p>
          <w:p w:rsidR="00B871F9" w:rsidRPr="001734F7" w:rsidRDefault="00B871F9" w:rsidP="006D53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shd w:val="clear" w:color="auto" w:fill="C6D9F1" w:themeFill="text2" w:themeFillTint="33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A37566">
        <w:trPr>
          <w:trHeight w:val="886"/>
        </w:trPr>
        <w:tc>
          <w:tcPr>
            <w:tcW w:w="993" w:type="dxa"/>
          </w:tcPr>
          <w:p w:rsidR="00B871F9" w:rsidRPr="001734F7" w:rsidRDefault="00B871F9" w:rsidP="006D53E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871F9" w:rsidRPr="001734F7" w:rsidRDefault="00B871F9" w:rsidP="000237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фон как средство поиска работы</w:t>
            </w:r>
          </w:p>
        </w:tc>
        <w:tc>
          <w:tcPr>
            <w:tcW w:w="8045" w:type="dxa"/>
          </w:tcPr>
          <w:p w:rsidR="00B871F9" w:rsidRPr="00E95FF7" w:rsidRDefault="00B871F9" w:rsidP="00E95FF7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Телефонные звонки потенциальным работодателям</w:t>
            </w:r>
            <w:r w:rsidRPr="0017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структурных элементов деловой беседы</w:t>
            </w:r>
          </w:p>
        </w:tc>
        <w:tc>
          <w:tcPr>
            <w:tcW w:w="1594" w:type="dxa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E95FF7">
        <w:trPr>
          <w:trHeight w:val="886"/>
        </w:trPr>
        <w:tc>
          <w:tcPr>
            <w:tcW w:w="993" w:type="dxa"/>
            <w:shd w:val="clear" w:color="auto" w:fill="C6D9F1" w:themeFill="text2" w:themeFillTint="33"/>
          </w:tcPr>
          <w:p w:rsidR="00B871F9" w:rsidRPr="001734F7" w:rsidRDefault="00B871F9" w:rsidP="00F06D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:rsidR="00B871F9" w:rsidRPr="001734F7" w:rsidRDefault="00B871F9" w:rsidP="005A4746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Поиск работы через СМИ.</w:t>
            </w:r>
          </w:p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shd w:val="clear" w:color="auto" w:fill="C6D9F1" w:themeFill="text2" w:themeFillTint="33"/>
          </w:tcPr>
          <w:p w:rsidR="00B871F9" w:rsidRPr="001734F7" w:rsidRDefault="00B871F9" w:rsidP="00FB1D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BE5F1" w:themeFill="accent1" w:themeFillTint="33"/>
                <w:lang w:eastAsia="ru-RU"/>
              </w:rPr>
              <w:t>Самостоятельная работа.</w:t>
            </w: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B1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FB1D60" w:rsidRPr="00823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вьте общий список затруднений (опасений) в ситуации поиска работы и способы их преодоления</w:t>
            </w:r>
            <w:r w:rsidR="00FB1D60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.    </w:t>
            </w:r>
          </w:p>
        </w:tc>
        <w:tc>
          <w:tcPr>
            <w:tcW w:w="1594" w:type="dxa"/>
            <w:shd w:val="clear" w:color="auto" w:fill="C6D9F1" w:themeFill="text2" w:themeFillTint="33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A37566">
        <w:trPr>
          <w:trHeight w:val="886"/>
        </w:trPr>
        <w:tc>
          <w:tcPr>
            <w:tcW w:w="993" w:type="dxa"/>
          </w:tcPr>
          <w:p w:rsidR="00B871F9" w:rsidRPr="001734F7" w:rsidRDefault="00B871F9" w:rsidP="00F06D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871F9" w:rsidRPr="00E95FF7" w:rsidRDefault="00B871F9" w:rsidP="00E9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еседование при поиске работы и трудоустройстве</w:t>
            </w:r>
          </w:p>
        </w:tc>
        <w:tc>
          <w:tcPr>
            <w:tcW w:w="8045" w:type="dxa"/>
          </w:tcPr>
          <w:p w:rsidR="00B871F9" w:rsidRPr="001734F7" w:rsidRDefault="00B871F9" w:rsidP="0066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и прохождение собеседования при поиске работы и трудоустройстве</w:t>
            </w:r>
          </w:p>
          <w:p w:rsidR="00B871F9" w:rsidRPr="001734F7" w:rsidRDefault="00B871F9" w:rsidP="00EE70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ыки собеседования в разных модельных ситуациях</w:t>
            </w: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.</w:t>
            </w:r>
            <w:r w:rsidRPr="0017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</w:tcPr>
          <w:p w:rsidR="00B871F9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32E52" w:rsidRPr="001734F7" w:rsidRDefault="00432E52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E52" w:rsidRPr="001734F7" w:rsidTr="00432E52">
        <w:trPr>
          <w:trHeight w:val="886"/>
        </w:trPr>
        <w:tc>
          <w:tcPr>
            <w:tcW w:w="993" w:type="dxa"/>
            <w:shd w:val="clear" w:color="auto" w:fill="B8CCE4" w:themeFill="accent1" w:themeFillTint="66"/>
          </w:tcPr>
          <w:p w:rsidR="00432E52" w:rsidRPr="001734F7" w:rsidRDefault="00432E52" w:rsidP="00F06D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</w:tcPr>
          <w:p w:rsidR="00432E52" w:rsidRPr="001734F7" w:rsidRDefault="00432E52" w:rsidP="001D30D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тегия поведения выпускника на рынке труда</w:t>
            </w:r>
          </w:p>
          <w:p w:rsidR="00432E52" w:rsidRPr="001734F7" w:rsidRDefault="00432E52" w:rsidP="001D30DF">
            <w:pP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shd w:val="clear" w:color="auto" w:fill="B8CCE4" w:themeFill="accent1" w:themeFillTint="66"/>
          </w:tcPr>
          <w:p w:rsidR="00432E52" w:rsidRPr="001734F7" w:rsidRDefault="00432E52" w:rsidP="001D30DF">
            <w:pPr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BE5F1" w:themeFill="accent1" w:themeFillTint="33"/>
                <w:lang w:eastAsia="ru-RU"/>
              </w:rPr>
              <w:t>Самостоятельная рабо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BE5F1" w:themeFill="accent1" w:themeFillTint="33"/>
                <w:lang w:eastAsia="ru-RU"/>
              </w:rPr>
              <w:t xml:space="preserve"> Соста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 xml:space="preserve">вить сравнительную </w:t>
            </w:r>
            <w:r w:rsidRPr="001734F7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>у</w:t>
            </w:r>
            <w:r w:rsidRPr="001734F7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 xml:space="preserve"> способов поиска работы</w:t>
            </w:r>
          </w:p>
        </w:tc>
        <w:tc>
          <w:tcPr>
            <w:tcW w:w="1594" w:type="dxa"/>
            <w:shd w:val="clear" w:color="auto" w:fill="B8CCE4" w:themeFill="accent1" w:themeFillTint="66"/>
          </w:tcPr>
          <w:p w:rsidR="00432E52" w:rsidRPr="001734F7" w:rsidRDefault="00432E52" w:rsidP="001D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432E52" w:rsidRPr="001734F7" w:rsidRDefault="00432E52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A37566">
        <w:trPr>
          <w:trHeight w:val="886"/>
        </w:trPr>
        <w:tc>
          <w:tcPr>
            <w:tcW w:w="993" w:type="dxa"/>
          </w:tcPr>
          <w:p w:rsidR="00B871F9" w:rsidRPr="001734F7" w:rsidRDefault="00B871F9" w:rsidP="00F06D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871F9" w:rsidRPr="00634C77" w:rsidRDefault="00B871F9" w:rsidP="001E06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4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мся с основными презентационными документами. </w:t>
            </w:r>
          </w:p>
        </w:tc>
        <w:tc>
          <w:tcPr>
            <w:tcW w:w="8045" w:type="dxa"/>
          </w:tcPr>
          <w:p w:rsidR="00B871F9" w:rsidRPr="00634C77" w:rsidRDefault="00B871F9" w:rsidP="0016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ьтесь со структурой, требованиями к подготовке и образцами презентационных документов: профессиональное резюме, CV и мини-резюме, используя выданные материалы</w:t>
            </w:r>
          </w:p>
        </w:tc>
        <w:tc>
          <w:tcPr>
            <w:tcW w:w="1594" w:type="dxa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B871F9">
        <w:trPr>
          <w:trHeight w:val="886"/>
        </w:trPr>
        <w:tc>
          <w:tcPr>
            <w:tcW w:w="993" w:type="dxa"/>
            <w:shd w:val="clear" w:color="auto" w:fill="C6D9F1" w:themeFill="text2" w:themeFillTint="33"/>
          </w:tcPr>
          <w:p w:rsidR="00B871F9" w:rsidRPr="001734F7" w:rsidRDefault="00B871F9" w:rsidP="00F06D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:rsidR="00B871F9" w:rsidRPr="00634C77" w:rsidRDefault="00B871F9" w:rsidP="003974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онные  документы и материалы.</w:t>
            </w:r>
          </w:p>
        </w:tc>
        <w:tc>
          <w:tcPr>
            <w:tcW w:w="8045" w:type="dxa"/>
            <w:shd w:val="clear" w:color="auto" w:fill="C6D9F1" w:themeFill="text2" w:themeFillTint="33"/>
          </w:tcPr>
          <w:p w:rsidR="00B871F9" w:rsidRPr="00634C77" w:rsidRDefault="00B871F9" w:rsidP="003F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BE5F1" w:themeFill="accent1" w:themeFillTint="33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F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4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</w:t>
            </w:r>
            <w:r w:rsidR="003F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ь </w:t>
            </w:r>
            <w:r w:rsidRPr="00634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иографи</w:t>
            </w:r>
            <w:r w:rsidR="003F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34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Написать свою автобиографию, в соответствии с правилами построения и написания автобиографии,  используя  перечень рубрик.</w:t>
            </w:r>
          </w:p>
        </w:tc>
        <w:tc>
          <w:tcPr>
            <w:tcW w:w="1594" w:type="dxa"/>
            <w:shd w:val="clear" w:color="auto" w:fill="C6D9F1" w:themeFill="text2" w:themeFillTint="33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71F9" w:rsidRDefault="00B871F9" w:rsidP="00B8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E28A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24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E28A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AA5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К2-ОК6;</w:t>
            </w:r>
          </w:p>
          <w:p w:rsidR="00B871F9" w:rsidRPr="00231EAE" w:rsidRDefault="00B871F9" w:rsidP="00B871F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, ЛР19, ЛР20</w:t>
            </w:r>
          </w:p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B871F9">
        <w:trPr>
          <w:trHeight w:val="886"/>
        </w:trPr>
        <w:tc>
          <w:tcPr>
            <w:tcW w:w="993" w:type="dxa"/>
          </w:tcPr>
          <w:p w:rsidR="00B871F9" w:rsidRPr="001734F7" w:rsidRDefault="00B871F9" w:rsidP="00F06D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871F9" w:rsidRPr="001734F7" w:rsidRDefault="00B871F9" w:rsidP="000237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к собеседованию</w:t>
            </w:r>
          </w:p>
          <w:p w:rsidR="00B871F9" w:rsidRPr="001734F7" w:rsidRDefault="00B871F9" w:rsidP="000237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B871F9" w:rsidRPr="001734F7" w:rsidRDefault="00B871F9" w:rsidP="000237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 собеседований. Виды собеседований. Типичные ошибки, допускаемые при собеседовании. Поведение на собеседовании. Внешний вид.  Вопросы, которые могут задавать на собеседовании</w:t>
            </w:r>
          </w:p>
        </w:tc>
        <w:tc>
          <w:tcPr>
            <w:tcW w:w="1594" w:type="dxa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823619">
        <w:trPr>
          <w:trHeight w:val="1119"/>
        </w:trPr>
        <w:tc>
          <w:tcPr>
            <w:tcW w:w="993" w:type="dxa"/>
            <w:shd w:val="clear" w:color="auto" w:fill="C6D9F1" w:themeFill="text2" w:themeFillTint="33"/>
          </w:tcPr>
          <w:p w:rsidR="00B871F9" w:rsidRPr="001734F7" w:rsidRDefault="00B871F9" w:rsidP="00F06D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:rsidR="00B871F9" w:rsidRPr="00823619" w:rsidRDefault="00B871F9" w:rsidP="0082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еседование при поиске работы и трудоустройстве</w:t>
            </w:r>
          </w:p>
        </w:tc>
        <w:tc>
          <w:tcPr>
            <w:tcW w:w="8045" w:type="dxa"/>
            <w:shd w:val="clear" w:color="auto" w:fill="C6D9F1" w:themeFill="text2" w:themeFillTint="33"/>
          </w:tcPr>
          <w:p w:rsidR="00B871F9" w:rsidRPr="001734F7" w:rsidRDefault="00B871F9" w:rsidP="00FB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4C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FB1D60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FB1D60" w:rsidRPr="00FB1D6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ставьте памятку правил «Поведение на собеседовании при трудоустройстве».</w:t>
            </w:r>
          </w:p>
        </w:tc>
        <w:tc>
          <w:tcPr>
            <w:tcW w:w="1594" w:type="dxa"/>
            <w:shd w:val="clear" w:color="auto" w:fill="C6D9F1" w:themeFill="text2" w:themeFillTint="33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A37566">
        <w:trPr>
          <w:trHeight w:val="886"/>
        </w:trPr>
        <w:tc>
          <w:tcPr>
            <w:tcW w:w="993" w:type="dxa"/>
          </w:tcPr>
          <w:p w:rsidR="00B871F9" w:rsidRPr="001734F7" w:rsidRDefault="00B871F9" w:rsidP="00F06D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871F9" w:rsidRPr="001734F7" w:rsidRDefault="00B871F9" w:rsidP="00405A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ение заявлений о приёме и увольнении</w:t>
            </w:r>
          </w:p>
        </w:tc>
        <w:tc>
          <w:tcPr>
            <w:tcW w:w="8045" w:type="dxa"/>
          </w:tcPr>
          <w:p w:rsidR="00B871F9" w:rsidRPr="001734F7" w:rsidRDefault="00B871F9" w:rsidP="0032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ение объяснительных, докладных записок</w:t>
            </w:r>
          </w:p>
          <w:p w:rsidR="00B871F9" w:rsidRPr="001734F7" w:rsidRDefault="00B871F9" w:rsidP="00B54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евая игра «Звонок работодателю».</w:t>
            </w:r>
          </w:p>
          <w:p w:rsidR="00B871F9" w:rsidRPr="001734F7" w:rsidRDefault="00B871F9" w:rsidP="00B548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1F9" w:rsidRPr="001734F7" w:rsidRDefault="00B871F9" w:rsidP="000237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871F9" w:rsidRDefault="00B871F9" w:rsidP="00B8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E2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,</w:t>
            </w:r>
            <w:r w:rsidRPr="00AA524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5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5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871F9" w:rsidRDefault="00B871F9" w:rsidP="00B8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-ОК6;</w:t>
            </w:r>
          </w:p>
          <w:p w:rsidR="00B871F9" w:rsidRPr="00B871F9" w:rsidRDefault="00B871F9" w:rsidP="001E066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, ЛР19, ЛР20</w:t>
            </w:r>
          </w:p>
        </w:tc>
      </w:tr>
      <w:tr w:rsidR="00B871F9" w:rsidRPr="001734F7" w:rsidTr="00A37566">
        <w:trPr>
          <w:trHeight w:val="886"/>
        </w:trPr>
        <w:tc>
          <w:tcPr>
            <w:tcW w:w="993" w:type="dxa"/>
          </w:tcPr>
          <w:p w:rsidR="00B871F9" w:rsidRPr="001734F7" w:rsidRDefault="00B871F9" w:rsidP="00F06D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871F9" w:rsidRPr="001734F7" w:rsidRDefault="00B871F9" w:rsidP="000237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рудовых отношений</w:t>
            </w:r>
          </w:p>
        </w:tc>
        <w:tc>
          <w:tcPr>
            <w:tcW w:w="8045" w:type="dxa"/>
          </w:tcPr>
          <w:p w:rsidR="00B871F9" w:rsidRPr="001734F7" w:rsidRDefault="00B871F9" w:rsidP="000237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удовой договор. Приём на работу без заключения трудового договора </w:t>
            </w:r>
          </w:p>
          <w:p w:rsidR="00B871F9" w:rsidRPr="001734F7" w:rsidRDefault="00B871F9" w:rsidP="000237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A37566">
        <w:trPr>
          <w:trHeight w:val="886"/>
        </w:trPr>
        <w:tc>
          <w:tcPr>
            <w:tcW w:w="993" w:type="dxa"/>
          </w:tcPr>
          <w:p w:rsidR="00B871F9" w:rsidRPr="001734F7" w:rsidRDefault="00B871F9" w:rsidP="00F06D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871F9" w:rsidRPr="001734F7" w:rsidRDefault="00B871F9" w:rsidP="00737E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737E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трудового договора</w:t>
            </w:r>
          </w:p>
        </w:tc>
        <w:tc>
          <w:tcPr>
            <w:tcW w:w="8045" w:type="dxa"/>
          </w:tcPr>
          <w:p w:rsidR="00B871F9" w:rsidRPr="001734F7" w:rsidRDefault="00B871F9" w:rsidP="00405A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73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Изучение трудового договора  в фокусе кодекса законов о труде и Трудовом кодексе Российской Федерации.</w:t>
            </w:r>
          </w:p>
        </w:tc>
        <w:tc>
          <w:tcPr>
            <w:tcW w:w="1594" w:type="dxa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737E05">
        <w:trPr>
          <w:trHeight w:val="886"/>
        </w:trPr>
        <w:tc>
          <w:tcPr>
            <w:tcW w:w="993" w:type="dxa"/>
            <w:shd w:val="clear" w:color="auto" w:fill="C6D9F1" w:themeFill="text2" w:themeFillTint="33"/>
          </w:tcPr>
          <w:p w:rsidR="00B871F9" w:rsidRPr="001734F7" w:rsidRDefault="00B871F9" w:rsidP="00F06D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:rsidR="00B871F9" w:rsidRPr="001734F7" w:rsidRDefault="00B871F9" w:rsidP="000237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аптация на рабочем месте</w:t>
            </w:r>
          </w:p>
        </w:tc>
        <w:tc>
          <w:tcPr>
            <w:tcW w:w="8045" w:type="dxa"/>
            <w:shd w:val="clear" w:color="auto" w:fill="C6D9F1" w:themeFill="text2" w:themeFillTint="33"/>
          </w:tcPr>
          <w:p w:rsidR="00B871F9" w:rsidRPr="001734F7" w:rsidRDefault="00FE05EC" w:rsidP="00FB1D6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4C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  <w:r w:rsidR="00FB1D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FB1D6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</w:t>
            </w:r>
            <w:r w:rsidR="00FB1D60" w:rsidRPr="00FB1D6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пишите мини-сочинение на тему: «Какие действия в ближайшем будущем (период адаптации) я могу предпринять, чтобы сохранить полученную работу и сделать первые шаги по продвижению в карьере?»</w:t>
            </w:r>
          </w:p>
        </w:tc>
        <w:tc>
          <w:tcPr>
            <w:tcW w:w="1594" w:type="dxa"/>
            <w:shd w:val="clear" w:color="auto" w:fill="C6D9F1" w:themeFill="text2" w:themeFillTint="33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1F9" w:rsidRPr="001734F7" w:rsidTr="00A37566">
        <w:trPr>
          <w:trHeight w:val="886"/>
        </w:trPr>
        <w:tc>
          <w:tcPr>
            <w:tcW w:w="993" w:type="dxa"/>
          </w:tcPr>
          <w:p w:rsidR="00B871F9" w:rsidRPr="001734F7" w:rsidRDefault="00B871F9" w:rsidP="00F06D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871F9" w:rsidRPr="001734F7" w:rsidRDefault="00B871F9" w:rsidP="000237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фференцированный зачёт</w:t>
            </w:r>
          </w:p>
        </w:tc>
        <w:tc>
          <w:tcPr>
            <w:tcW w:w="8045" w:type="dxa"/>
          </w:tcPr>
          <w:p w:rsidR="00B871F9" w:rsidRPr="001734F7" w:rsidRDefault="00B871F9" w:rsidP="0097730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« Пак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онных документов»</w:t>
            </w:r>
            <w:r w:rsidRPr="0017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</w:tcPr>
          <w:p w:rsidR="00B871F9" w:rsidRPr="001734F7" w:rsidRDefault="00563109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B871F9" w:rsidRPr="001734F7" w:rsidRDefault="00B871F9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4F7" w:rsidRPr="001734F7" w:rsidTr="00A37566">
        <w:trPr>
          <w:trHeight w:val="197"/>
        </w:trPr>
        <w:tc>
          <w:tcPr>
            <w:tcW w:w="993" w:type="dxa"/>
          </w:tcPr>
          <w:p w:rsidR="00C17630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17630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045" w:type="dxa"/>
          </w:tcPr>
          <w:p w:rsidR="00C17630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C17630" w:rsidRPr="001734F7" w:rsidRDefault="00C17630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59" w:type="dxa"/>
            <w:shd w:val="clear" w:color="auto" w:fill="FFFFFF"/>
          </w:tcPr>
          <w:p w:rsidR="00C17630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4F7" w:rsidRPr="001734F7" w:rsidTr="00A37566">
        <w:trPr>
          <w:trHeight w:val="343"/>
        </w:trPr>
        <w:tc>
          <w:tcPr>
            <w:tcW w:w="993" w:type="dxa"/>
          </w:tcPr>
          <w:p w:rsidR="00C17630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17630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ДИТОРНЫХ</w:t>
            </w:r>
          </w:p>
        </w:tc>
        <w:tc>
          <w:tcPr>
            <w:tcW w:w="8045" w:type="dxa"/>
          </w:tcPr>
          <w:p w:rsidR="00C17630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C17630" w:rsidRPr="001734F7" w:rsidRDefault="00737E05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FFFFFF"/>
          </w:tcPr>
          <w:p w:rsidR="00C17630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4F7" w:rsidRPr="001734F7" w:rsidTr="00A37566">
        <w:trPr>
          <w:trHeight w:val="263"/>
        </w:trPr>
        <w:tc>
          <w:tcPr>
            <w:tcW w:w="993" w:type="dxa"/>
          </w:tcPr>
          <w:p w:rsidR="00C17630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17630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 ПРАКТИЧЕСКИЕ</w:t>
            </w:r>
          </w:p>
        </w:tc>
        <w:tc>
          <w:tcPr>
            <w:tcW w:w="8045" w:type="dxa"/>
          </w:tcPr>
          <w:p w:rsidR="00C17630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C17630" w:rsidRPr="001734F7" w:rsidRDefault="00737E05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C17630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4F7" w:rsidRPr="001734F7" w:rsidTr="00A37566">
        <w:trPr>
          <w:trHeight w:val="263"/>
        </w:trPr>
        <w:tc>
          <w:tcPr>
            <w:tcW w:w="993" w:type="dxa"/>
          </w:tcPr>
          <w:p w:rsidR="00C17630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17630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F7">
              <w:rPr>
                <w:rFonts w:ascii="Times New Roman" w:hAnsi="Times New Roman" w:cs="Times New Roman"/>
                <w:sz w:val="28"/>
                <w:szCs w:val="28"/>
              </w:rPr>
              <w:t>САМОСТОЯТЕЛЬНЫЕ</w:t>
            </w:r>
          </w:p>
        </w:tc>
        <w:tc>
          <w:tcPr>
            <w:tcW w:w="8045" w:type="dxa"/>
          </w:tcPr>
          <w:p w:rsidR="00C17630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C17630" w:rsidRPr="001734F7" w:rsidRDefault="00737E05" w:rsidP="0056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FFFFFF"/>
          </w:tcPr>
          <w:p w:rsidR="00C17630" w:rsidRPr="001734F7" w:rsidRDefault="00C17630" w:rsidP="001E0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669" w:rsidRPr="001E0669" w:rsidRDefault="001E0669" w:rsidP="00737E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E066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  <w:sectPr w:rsidR="001E0669" w:rsidRPr="001E066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E0669" w:rsidRPr="000237F6" w:rsidRDefault="008D3805" w:rsidP="001E066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37F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 У</w:t>
      </w:r>
      <w:r w:rsidR="001E0669" w:rsidRPr="000237F6">
        <w:rPr>
          <w:rFonts w:ascii="Times New Roman" w:hAnsi="Times New Roman" w:cs="Times New Roman"/>
          <w:b/>
          <w:sz w:val="28"/>
          <w:szCs w:val="28"/>
          <w:lang w:eastAsia="ru-RU"/>
        </w:rPr>
        <w:t>словия реализации программы дисциплины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3.1. Требования к минимальному материально-техническому обеспечению дисциплины.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 учебного кабинета: 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52917217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- посадочные места по количеству учащихся; 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- рабочее место преподавателя; 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- учебно-методический комплекс преподавателя (рабочая программа; календарно-тематический план; диагностические методики; раздаточный материал для практических занятий; учебные презентации и видеоматериал).  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ие средства обучения: мультимедийный проектор, компьютер</w:t>
      </w:r>
      <w:bookmarkEnd w:id="4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, программное обеспечение. 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3.2.  Информационное обеспечение учебной дисциплины.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Основные источники: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1. Бондаренко, В.В. М</w:t>
      </w:r>
      <w:r w:rsidR="008D3805">
        <w:rPr>
          <w:rFonts w:ascii="Times New Roman" w:hAnsi="Times New Roman" w:cs="Times New Roman"/>
          <w:sz w:val="28"/>
          <w:szCs w:val="28"/>
          <w:lang w:eastAsia="ru-RU"/>
        </w:rPr>
        <w:t>енеджмент. Введение в профессию</w:t>
      </w:r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: учебное пособие / Бондаренко В.В., Юдина В.А. — Москва </w:t>
      </w:r>
      <w:proofErr w:type="gram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>ноРус</w:t>
      </w:r>
      <w:proofErr w:type="spell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>, 2019. — 284 с. — (бакалавриат). — ISBN 978-5-406-06948-6. — URL: https://book.ru/book/931164 . — Текст: электронный.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2. Управление персоналом: теория и практика. Управление деловой карьерой, служебно-профессиональным продвижением и кадровым резервом: учебное пособие / под </w:t>
      </w:r>
      <w:r w:rsidR="008D3805">
        <w:rPr>
          <w:rFonts w:ascii="Times New Roman" w:hAnsi="Times New Roman" w:cs="Times New Roman"/>
          <w:sz w:val="28"/>
          <w:szCs w:val="28"/>
          <w:lang w:eastAsia="ru-RU"/>
        </w:rPr>
        <w:t xml:space="preserve">ред. </w:t>
      </w:r>
      <w:proofErr w:type="spellStart"/>
      <w:r w:rsidR="008D3805">
        <w:rPr>
          <w:rFonts w:ascii="Times New Roman" w:hAnsi="Times New Roman" w:cs="Times New Roman"/>
          <w:sz w:val="28"/>
          <w:szCs w:val="28"/>
          <w:lang w:eastAsia="ru-RU"/>
        </w:rPr>
        <w:t>Кибанова</w:t>
      </w:r>
      <w:proofErr w:type="spellEnd"/>
      <w:r w:rsidR="008D3805">
        <w:rPr>
          <w:rFonts w:ascii="Times New Roman" w:hAnsi="Times New Roman" w:cs="Times New Roman"/>
          <w:sz w:val="28"/>
          <w:szCs w:val="28"/>
          <w:lang w:eastAsia="ru-RU"/>
        </w:rPr>
        <w:t xml:space="preserve"> А.Я. — Москва</w:t>
      </w:r>
      <w:r w:rsidRPr="001E0669">
        <w:rPr>
          <w:rFonts w:ascii="Times New Roman" w:hAnsi="Times New Roman" w:cs="Times New Roman"/>
          <w:sz w:val="28"/>
          <w:szCs w:val="28"/>
          <w:lang w:eastAsia="ru-RU"/>
        </w:rPr>
        <w:t>: Проспект, 2016. — 57 с. — ISBN 978-5-392-10151-1. — URL: https://book.ru/book/916363  — Текст</w:t>
      </w:r>
      <w:proofErr w:type="gram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Дополнительные источники: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>Кибанов</w:t>
      </w:r>
      <w:proofErr w:type="spell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>, А.Я. Управление персоналом организации: актуальные технологии найма, адаптации и аттестации</w:t>
      </w:r>
      <w:proofErr w:type="gram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пособие / </w:t>
      </w:r>
      <w:proofErr w:type="spell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>Кибанов</w:t>
      </w:r>
      <w:proofErr w:type="spell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А.Я., </w:t>
      </w:r>
      <w:proofErr w:type="spell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>Дуракова</w:t>
      </w:r>
      <w:proofErr w:type="spell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И.Б., </w:t>
      </w:r>
      <w:proofErr w:type="spell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>Кибанова</w:t>
      </w:r>
      <w:proofErr w:type="spell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Л.Н. — Москва : </w:t>
      </w:r>
      <w:proofErr w:type="spell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>, 2021. — 358 с. — ISBN 978-5-406-03654-9. — URL: https://book.ru/book/936609 . — Текст</w:t>
      </w:r>
      <w:proofErr w:type="gram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spell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>Пуляева</w:t>
      </w:r>
      <w:proofErr w:type="spell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>, В.Н. Теория управления персоналом</w:t>
      </w:r>
      <w:proofErr w:type="gram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пособие / </w:t>
      </w:r>
      <w:proofErr w:type="spell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>Пуляева</w:t>
      </w:r>
      <w:proofErr w:type="spell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В.Н. — Москва : </w:t>
      </w:r>
      <w:proofErr w:type="spell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>, 2021. — 123 с. — ISBN 978-5-4365-5599-7. — URL: https://book.ru/book/938056. — Текст: электронный.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3.Семенова, В.В. Управление персоналом. Инновационные технологии управления (ожидания, достоинства, иллюзии)</w:t>
      </w:r>
      <w:proofErr w:type="gram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пособие / Семенова В.В., Кошель И.С., Мазур В.В. — Москва : </w:t>
      </w:r>
      <w:proofErr w:type="spell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>Русайнс</w:t>
      </w:r>
      <w:proofErr w:type="spell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>, 2021. — 115 с. — ISBN 978-5-4365-5177-7. — URL: https://book.ru/book/936757 . — Текст</w:t>
      </w:r>
      <w:proofErr w:type="gram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4.Шапиро, С.А. Управление персоналом</w:t>
      </w:r>
      <w:proofErr w:type="gram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пособие / Шапиро С.А., Епишкин И.А. — Москва : </w:t>
      </w:r>
      <w:proofErr w:type="spell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>, 2020. — 243 с. — (СПО). — ISBN 978-5-406-00934-5. — URL: https://book.ru/book/934258 . — Текст</w:t>
      </w:r>
      <w:proofErr w:type="gramStart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4. Трудовой кодекс РФ от 30.12.2001. № 197-ФЗ.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Интернет – ресурсы: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1. http://www.proforientator.ru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2. http://www.mkc.ampirk.ru 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3. http://www.students.ru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4. http://www.profosvita.org.ua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>5. http://www.job.ru</w:t>
      </w:r>
    </w:p>
    <w:p w:rsidR="001E0669" w:rsidRPr="001E0669" w:rsidRDefault="001E0669" w:rsidP="000237F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669">
        <w:rPr>
          <w:rFonts w:ascii="Times New Roman" w:hAnsi="Times New Roman" w:cs="Times New Roman"/>
          <w:sz w:val="28"/>
          <w:szCs w:val="28"/>
          <w:lang w:eastAsia="ru-RU"/>
        </w:rPr>
        <w:t xml:space="preserve">  6. http://blanker.ru                              </w:t>
      </w: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0237F6" w:rsidRDefault="001E0669" w:rsidP="001E066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37F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4. Контроль и оценка </w:t>
      </w:r>
      <w:r w:rsidR="000237F6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0237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зультатов освоения </w:t>
      </w:r>
      <w:r w:rsidR="008D3805" w:rsidRPr="000237F6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Pr="000237F6">
        <w:rPr>
          <w:rFonts w:ascii="Times New Roman" w:hAnsi="Times New Roman" w:cs="Times New Roman"/>
          <w:b/>
          <w:sz w:val="28"/>
          <w:szCs w:val="28"/>
          <w:lang w:eastAsia="ru-RU"/>
        </w:rPr>
        <w:t>исциплины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543"/>
      </w:tblGrid>
      <w:tr w:rsidR="001E0669" w:rsidRPr="00FE05EC" w:rsidTr="00A37566">
        <w:trPr>
          <w:trHeight w:val="831"/>
          <w:jc w:val="center"/>
        </w:trPr>
        <w:tc>
          <w:tcPr>
            <w:tcW w:w="6629" w:type="dxa"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543" w:type="dxa"/>
            <w:vAlign w:val="center"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1E0669" w:rsidRPr="00FE05EC" w:rsidTr="00A37566">
        <w:trPr>
          <w:trHeight w:val="244"/>
          <w:jc w:val="center"/>
        </w:trPr>
        <w:tc>
          <w:tcPr>
            <w:tcW w:w="6629" w:type="dxa"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Умения: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авать аргументированную оценку степени востребованности специальности на рынке труда;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аргументировать целесообразность использования элементов инфраструктуры для поиска работы;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задавать критерии для сравнительного анализа информации для принятия решения о поступлении на работу;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составлять структуру заметок для фиксации взаимодействия с потенциальным работодателем;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составлять резюме с учетом специфики работодателя;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применять основные правила ведения диалога с работодателем в модельных условиях; 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рректно отвечать на «неудобные вопросы» потенциального работодателя;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оперировать понятиями «горизонтальная карьера» и «вертикальная карьера»; 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объяснять причины, побуждающие работника к построению карьеры;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анализировать (формулировать) запрос на внутренние ресурсы для профессионального роста в заданном (определенном) направлении;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: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точников информации и их особенности;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ак происходят процессы получения, преобразования и </w:t>
            </w: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и информации;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зможных ошибок при сборе информации и способы их минимизации;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обобщенного алгоритма решения различных проблем;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 происходит процесс доказательства;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выбора оптимальных способов решения проблем, имеющих различные варианты разрешения;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способов представления практических результатов;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выбора оптимальных способов презентаций полученных результатов.</w:t>
            </w:r>
          </w:p>
        </w:tc>
        <w:tc>
          <w:tcPr>
            <w:tcW w:w="3543" w:type="dxa"/>
            <w:vAlign w:val="center"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 результатам индивидуальных и групповых видов работ, тестирование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и анализ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практических </w:t>
            </w:r>
            <w:proofErr w:type="spellStart"/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proofErr w:type="gramStart"/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аудиторной</w:t>
            </w:r>
            <w:proofErr w:type="spellEnd"/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й работы, защита проекта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, письменный опрос, тестирование, оценка практических работ.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: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</w:tbl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28"/>
        <w:gridCol w:w="3260"/>
      </w:tblGrid>
      <w:tr w:rsidR="001E0669" w:rsidRPr="00FE05EC" w:rsidTr="00A37566">
        <w:tc>
          <w:tcPr>
            <w:tcW w:w="3119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260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1E0669" w:rsidRPr="00FE05EC" w:rsidTr="00A37566">
        <w:trPr>
          <w:trHeight w:val="240"/>
        </w:trPr>
        <w:tc>
          <w:tcPr>
            <w:tcW w:w="3119" w:type="dxa"/>
            <w:vMerge w:val="restart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знаёт задачу и/или проблему в профессиональном и/или социальном контексте.</w:t>
            </w:r>
          </w:p>
        </w:tc>
        <w:tc>
          <w:tcPr>
            <w:tcW w:w="3260" w:type="dxa"/>
            <w:vMerge w:val="restart"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и оценка уровня познавательной активности обучающихся на учебном занятии.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и оценка преподавателем решения </w:t>
            </w:r>
            <w:proofErr w:type="spellStart"/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оориентированных</w:t>
            </w:r>
            <w:proofErr w:type="spellEnd"/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ч, самостоятельных работ, индивидуальных заданий, проектов.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ценка своей деятельности.</w:t>
            </w:r>
          </w:p>
        </w:tc>
      </w:tr>
      <w:tr w:rsidR="001E0669" w:rsidRPr="00FE05EC" w:rsidTr="00A37566">
        <w:trPr>
          <w:trHeight w:val="240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ет задачу и/или проблему и выделять её составные части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240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этапы решения задачи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240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ет и эффективно ищет информацию, необходимую для решения задачи и/или проблемы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240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лан действия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240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необходимые ресурсы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240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ет актуальными методами работы в профессиональной и </w:t>
            </w: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межных сферах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240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ует составленный план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240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384"/>
        </w:trPr>
        <w:tc>
          <w:tcPr>
            <w:tcW w:w="3119" w:type="dxa"/>
            <w:vMerge w:val="restart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задачи для поиска информации.</w:t>
            </w:r>
          </w:p>
        </w:tc>
        <w:tc>
          <w:tcPr>
            <w:tcW w:w="3260" w:type="dxa"/>
            <w:vMerge w:val="restart"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обучающимися во время выполнения самостоятельных, творческих работ.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проектной деятельности.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ценка своей деятельности</w:t>
            </w:r>
          </w:p>
        </w:tc>
      </w:tr>
      <w:tr w:rsidR="001E0669" w:rsidRPr="00FE05EC" w:rsidTr="00A37566">
        <w:trPr>
          <w:trHeight w:val="384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необходимые источники информации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384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т процесс поиска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384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ирует получаемую информацию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384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ет наиболее значимое в перечне информации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384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ет практическую значимость результатов поиска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384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ет результаты поиска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630"/>
        </w:trPr>
        <w:tc>
          <w:tcPr>
            <w:tcW w:w="3119" w:type="dxa"/>
            <w:vMerge w:val="restart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актуальность нормативно-правовой документации в профессиональной деятельности.</w:t>
            </w:r>
          </w:p>
        </w:tc>
        <w:tc>
          <w:tcPr>
            <w:tcW w:w="3260" w:type="dxa"/>
            <w:vMerge w:val="restart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и оценка уровня выбранных заданий для самостоятельной и контрольной работы обучающихся в условиях дифференцированного подхода.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ценка своей деятельности</w:t>
            </w:r>
          </w:p>
        </w:tc>
      </w:tr>
      <w:tr w:rsidR="001E0669" w:rsidRPr="00FE05EC" w:rsidTr="00A37566">
        <w:trPr>
          <w:trHeight w:val="630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ет современную научную профессиональную терминологию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630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и выстраивает траектории профессионального развития и самообразования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192"/>
        </w:trPr>
        <w:tc>
          <w:tcPr>
            <w:tcW w:w="3119" w:type="dxa"/>
            <w:vMerge w:val="restart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4. 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ет работу коллектива и команды.</w:t>
            </w:r>
          </w:p>
        </w:tc>
        <w:tc>
          <w:tcPr>
            <w:tcW w:w="3260" w:type="dxa"/>
            <w:vMerge w:val="restart"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за обучающимися в процессе групповой работы, выполнения творческих заданий. 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уровня подготовки обучающимися докладов, сообщений, рефератов, проектов по учебной дисциплине.</w:t>
            </w:r>
          </w:p>
        </w:tc>
      </w:tr>
      <w:tr w:rsidR="001E0669" w:rsidRPr="00FE05EC" w:rsidTr="00A37566">
        <w:trPr>
          <w:trHeight w:val="186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ет с коллегами, руководством, клиентами в ходе профессиональной деятельности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579"/>
        </w:trPr>
        <w:tc>
          <w:tcPr>
            <w:tcW w:w="3119" w:type="dxa"/>
            <w:vMerge w:val="restart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 5. 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но излагает свои мысли и оформляет документы по профессиональной тематике на государственном языке.</w:t>
            </w:r>
          </w:p>
        </w:tc>
        <w:tc>
          <w:tcPr>
            <w:tcW w:w="3260" w:type="dxa"/>
            <w:vMerge w:val="restart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обучающимися в процессе групповой работы, выполнения творческих заданий.</w:t>
            </w:r>
          </w:p>
        </w:tc>
      </w:tr>
      <w:tr w:rsidR="001E0669" w:rsidRPr="00FE05EC" w:rsidTr="00A37566">
        <w:trPr>
          <w:trHeight w:val="579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толерантность в рабочем коллективе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295"/>
        </w:trPr>
        <w:tc>
          <w:tcPr>
            <w:tcW w:w="3119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ять </w:t>
            </w:r>
            <w:proofErr w:type="spellStart"/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опатриотическую</w:t>
            </w:r>
            <w:proofErr w:type="spellEnd"/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ицию, демонстрировать осознанное поведение на основе традиционных общечеловеческих ценностей. </w:t>
            </w: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ет значимость своей профессии.</w:t>
            </w:r>
          </w:p>
        </w:tc>
        <w:tc>
          <w:tcPr>
            <w:tcW w:w="3260" w:type="dxa"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и оценка преподавателем решения </w:t>
            </w:r>
            <w:proofErr w:type="spellStart"/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оориентированных</w:t>
            </w:r>
            <w:proofErr w:type="spellEnd"/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ч, самостоятельных работ, индивидуальных заданий, проектов.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ценка своей деятельности.</w:t>
            </w:r>
          </w:p>
        </w:tc>
      </w:tr>
      <w:tr w:rsidR="001E0669" w:rsidRPr="00FE05EC" w:rsidTr="00A37566">
        <w:trPr>
          <w:trHeight w:val="295"/>
        </w:trPr>
        <w:tc>
          <w:tcPr>
            <w:tcW w:w="3119" w:type="dxa"/>
            <w:vMerge w:val="restart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 нормы экологической безопасности.</w:t>
            </w:r>
          </w:p>
        </w:tc>
        <w:tc>
          <w:tcPr>
            <w:tcW w:w="3260" w:type="dxa"/>
            <w:vMerge w:val="restart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обучающимися во время выполнения практических, самостоятельных работ.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ценка своей деятельности</w:t>
            </w:r>
          </w:p>
        </w:tc>
      </w:tr>
      <w:tr w:rsidR="001E0669" w:rsidRPr="00FE05EC" w:rsidTr="00A37566">
        <w:trPr>
          <w:trHeight w:val="295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направления ресурсосбережения в рамках профессиональной деятельности по профессии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275"/>
        </w:trPr>
        <w:tc>
          <w:tcPr>
            <w:tcW w:w="3119" w:type="dxa"/>
            <w:vMerge w:val="restart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9. 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ет средства и</w:t>
            </w:r>
            <w:r w:rsidR="008D3805"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онных технологий для ре</w:t>
            </w: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 профессиональных задач.</w:t>
            </w:r>
          </w:p>
        </w:tc>
        <w:tc>
          <w:tcPr>
            <w:tcW w:w="3260" w:type="dxa"/>
            <w:vMerge w:val="restart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выполнением индивидуальных интерактивных заданий, выполнение различных заданий на дистанционном обучении.</w:t>
            </w:r>
          </w:p>
        </w:tc>
      </w:tr>
      <w:tr w:rsidR="001E0669" w:rsidRPr="00FE05EC" w:rsidTr="00A37566">
        <w:trPr>
          <w:trHeight w:val="275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т современное программное обеспечение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275"/>
        </w:trPr>
        <w:tc>
          <w:tcPr>
            <w:tcW w:w="3119" w:type="dxa"/>
            <w:vMerge w:val="restart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  <w:p w:rsidR="001E0669" w:rsidRPr="00FE05EC" w:rsidRDefault="000237F6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профессио</w:t>
            </w:r>
            <w:r w:rsidR="001E0669"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ьной документацией на </w:t>
            </w:r>
            <w:proofErr w:type="gramStart"/>
            <w:r w:rsidR="001E0669"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м</w:t>
            </w:r>
            <w:proofErr w:type="gramEnd"/>
            <w:r w:rsidR="001E0669"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но-странном языках.</w:t>
            </w: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ет общий смысл четко произнесенных высказываний на известные темы (профессиональные и бытовые)</w:t>
            </w:r>
          </w:p>
        </w:tc>
        <w:tc>
          <w:tcPr>
            <w:tcW w:w="3260" w:type="dxa"/>
            <w:vMerge w:val="restart"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, творческие задания, тестирование.</w:t>
            </w:r>
          </w:p>
        </w:tc>
      </w:tr>
      <w:tr w:rsidR="001E0669" w:rsidRPr="00FE05EC" w:rsidTr="00A37566">
        <w:trPr>
          <w:trHeight w:val="275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ет тексты на базовые профессиональные темы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275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ует в диалогах на знакомые общие и профессиональные темы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275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 простые высказывания о себе и о своей профессиональной деятельности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275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 обосновывает и объясняет свои действия (текущие и планируемые)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275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ет простые связные сообщения на знакомые или интересующие профессиональные темы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525"/>
        </w:trPr>
        <w:tc>
          <w:tcPr>
            <w:tcW w:w="3119" w:type="dxa"/>
            <w:vMerge w:val="restart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1.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ет достоинства и недостатки коммерческой идеи.</w:t>
            </w:r>
          </w:p>
        </w:tc>
        <w:tc>
          <w:tcPr>
            <w:tcW w:w="3260" w:type="dxa"/>
            <w:vMerge w:val="restart"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уровня подготовки обучающимися докладов, сообщений, рефератов, проектов по учебной дисциплине.</w:t>
            </w: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ценка своей деятельности.</w:t>
            </w:r>
          </w:p>
        </w:tc>
      </w:tr>
      <w:tr w:rsidR="001E0669" w:rsidRPr="00FE05EC" w:rsidTr="00A37566">
        <w:trPr>
          <w:trHeight w:val="525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ует идеи открытия собственного дела в профессиональной деятельности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525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ет бизнес-план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525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читывает размеры выплат по процентным ставкам кредитования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525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 инвестиционную привлекательность коммерческих идей в рамках профессиональной деятельности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525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ует бизнес-идею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69" w:rsidRPr="00FE05EC" w:rsidTr="00A37566">
        <w:trPr>
          <w:trHeight w:val="525"/>
        </w:trPr>
        <w:tc>
          <w:tcPr>
            <w:tcW w:w="3119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источники финансирования.</w:t>
            </w:r>
          </w:p>
        </w:tc>
        <w:tc>
          <w:tcPr>
            <w:tcW w:w="3260" w:type="dxa"/>
            <w:vMerge/>
            <w:vAlign w:val="center"/>
            <w:hideMark/>
          </w:tcPr>
          <w:p w:rsidR="001E0669" w:rsidRPr="00FE05EC" w:rsidRDefault="001E0669" w:rsidP="001E0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37F6" w:rsidRDefault="000237F6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7F6" w:rsidRDefault="000237F6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7F6" w:rsidRPr="001E0669" w:rsidRDefault="000237F6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  ОБРАЗОВАНИЯ И МОЛОДЁЖНОЙ ПОЛИТИКИ </w:t>
      </w:r>
    </w:p>
    <w:p w:rsidR="000237F6" w:rsidRPr="000237F6" w:rsidRDefault="000237F6" w:rsidP="000237F6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0237F6" w:rsidRPr="000237F6" w:rsidRDefault="000237F6" w:rsidP="000237F6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итский филиал ГАПОУ СО «Красноуфимский аграрный колледж»</w:t>
      </w:r>
    </w:p>
    <w:p w:rsidR="000237F6" w:rsidRPr="000237F6" w:rsidRDefault="000237F6" w:rsidP="000237F6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НТРОЛЬНО-ОЦЕНОЧНЫЕ СРЕДСТВА</w:t>
      </w: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УЧЕБНОЙ ДИСЦИПЛИНЕ</w:t>
      </w:r>
    </w:p>
    <w:p w:rsidR="000237F6" w:rsidRPr="000237F6" w:rsidRDefault="00DD3691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ффективное поведение на рынке труда</w:t>
      </w: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офессия: </w:t>
      </w:r>
      <w:r w:rsidR="003D0B0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давец, контролер- кассир</w:t>
      </w:r>
    </w:p>
    <w:p w:rsidR="000237F6" w:rsidRPr="000237F6" w:rsidRDefault="00DD3691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 курс, группа 3</w:t>
      </w:r>
      <w:r w:rsidR="003D0B0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</w:t>
      </w:r>
      <w:r w:rsidR="000237F6" w:rsidRPr="000237F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</w:t>
      </w:r>
      <w:r w:rsidR="003D0B0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</w:t>
      </w: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2</w:t>
      </w:r>
      <w:r w:rsidR="005A2C9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</w:t>
      </w:r>
      <w:r w:rsidRPr="000237F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.</w:t>
      </w:r>
    </w:p>
    <w:p w:rsidR="000237F6" w:rsidRPr="000237F6" w:rsidRDefault="000237F6" w:rsidP="003D0B0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37F6" w:rsidRPr="00DD3691" w:rsidRDefault="000237F6" w:rsidP="000237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                                                         </w:t>
      </w:r>
    </w:p>
    <w:p w:rsidR="000237F6" w:rsidRPr="00DD3691" w:rsidRDefault="000237F6" w:rsidP="000237F6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DD3691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аспорт комплекта контрольно - оценочных средств</w:t>
      </w:r>
      <w:r w:rsidRPr="00DD3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E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25</w:t>
      </w:r>
    </w:p>
    <w:p w:rsidR="000237F6" w:rsidRPr="00DD3691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1. Контроль и оценка результатов освоения дисциплины</w:t>
      </w:r>
      <w:r w:rsidRPr="00DD3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E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25</w:t>
      </w: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2. Формы промежуточной аттестации</w:t>
      </w: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E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27</w:t>
      </w: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3. Описание процедуры зачёта</w:t>
      </w: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E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27</w:t>
      </w: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4. Критерии оценки на зачёте</w:t>
      </w: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E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27</w:t>
      </w: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омплект «Промежуточная аттестация»</w:t>
      </w: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E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28</w:t>
      </w: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Default="000237F6" w:rsidP="00DD3691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691" w:rsidRPr="000237F6" w:rsidRDefault="00DD3691" w:rsidP="00DD3691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DD369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 ПАСПОРТ КОМПЛЕКТА КОНТРОЛЬНО-ОЦЕНОЧНЫХ СРЕДСТВ</w:t>
      </w:r>
    </w:p>
    <w:p w:rsidR="000237F6" w:rsidRPr="000237F6" w:rsidRDefault="000237F6" w:rsidP="000237F6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КОНТРОЛЬ И ОЦЕНКА РЕЗУЛЬТАТОВ ОСВОЕНИЯ УД</w:t>
      </w:r>
    </w:p>
    <w:p w:rsidR="000237F6" w:rsidRPr="000237F6" w:rsidRDefault="000237F6" w:rsidP="000237F6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7F6" w:rsidRPr="000237F6" w:rsidRDefault="000237F6" w:rsidP="00DD3691">
      <w:p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цессе освоения учебной дисциплины </w:t>
      </w:r>
      <w:r w:rsidR="002B0A60"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B0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е поведение на рынке труда</w:t>
      </w:r>
      <w:r w:rsidR="002B0A60"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аются темы: </w:t>
      </w:r>
      <w:r w:rsidR="00FE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E2407" w:rsidRPr="00FE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редники на рынке труда</w:t>
      </w:r>
      <w:r w:rsidR="00FE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2407" w:rsidRPr="00FE2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ние профессиональной карьеры</w:t>
      </w:r>
      <w:r w:rsidR="00FE24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240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с</w:t>
      </w:r>
      <w:r w:rsidR="00FE2407" w:rsidRPr="001734F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особы активного поиска работы</w:t>
      </w:r>
      <w:r w:rsidR="00FE240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, </w:t>
      </w:r>
      <w:r w:rsidR="00FE2407" w:rsidRPr="00FE240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Оформление трудовых отношений </w:t>
      </w:r>
      <w:r w:rsidR="00FE240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собеседование при устройстве на работу, необходимые документы при устройстве на работу,</w:t>
      </w:r>
    </w:p>
    <w:tbl>
      <w:tblPr>
        <w:tblpPr w:leftFromText="180" w:rightFromText="180" w:vertAnchor="text" w:horzAnchor="margin" w:tblpY="151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8"/>
        <w:gridCol w:w="4420"/>
      </w:tblGrid>
      <w:tr w:rsidR="00DD3691" w:rsidRPr="000237F6" w:rsidTr="00DD3691">
        <w:trPr>
          <w:trHeight w:hRule="exact" w:val="403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691" w:rsidRPr="000237F6" w:rsidRDefault="00DD3691" w:rsidP="00DD3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691" w:rsidRPr="000237F6" w:rsidRDefault="00DD3691" w:rsidP="00DD3691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DD3691" w:rsidRPr="000237F6" w:rsidTr="00DD3691">
        <w:trPr>
          <w:trHeight w:hRule="exact" w:val="584"/>
        </w:trPr>
        <w:tc>
          <w:tcPr>
            <w:tcW w:w="5088" w:type="dxa"/>
            <w:tcBorders>
              <w:left w:val="single" w:sz="4" w:space="0" w:color="auto"/>
            </w:tcBorders>
            <w:shd w:val="clear" w:color="auto" w:fill="FFFFFF"/>
          </w:tcPr>
          <w:p w:rsidR="00DD3691" w:rsidRPr="000237F6" w:rsidRDefault="00DD3691" w:rsidP="00DD3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освоенные умения, усвоенные знания) </w:t>
            </w:r>
          </w:p>
          <w:p w:rsidR="00DD3691" w:rsidRPr="000237F6" w:rsidRDefault="00DD3691" w:rsidP="00DD3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691" w:rsidRPr="000237F6" w:rsidRDefault="00DD3691" w:rsidP="00DD3691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DD3691" w:rsidRPr="000237F6" w:rsidTr="00DD3691">
        <w:trPr>
          <w:trHeight w:hRule="exact" w:val="67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691" w:rsidRPr="000237F6" w:rsidRDefault="00DD3691" w:rsidP="00DD3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ланирование и распреде</w:t>
            </w: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ие рабочего времени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691" w:rsidRPr="000237F6" w:rsidRDefault="00DD3691" w:rsidP="00DD3691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</w:t>
            </w: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ческих заданий</w:t>
            </w:r>
          </w:p>
        </w:tc>
      </w:tr>
      <w:tr w:rsidR="00DD3691" w:rsidRPr="000237F6" w:rsidTr="00DD3691">
        <w:trPr>
          <w:trHeight w:hRule="exact" w:val="1327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691" w:rsidRPr="000237F6" w:rsidRDefault="00DD3691" w:rsidP="00DD3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ять характеристику будущей профессиональной деятельности и рабочего места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691" w:rsidRPr="000237F6" w:rsidRDefault="00DD3691" w:rsidP="00DD3691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стный и письменный опрос</w:t>
            </w:r>
          </w:p>
          <w:p w:rsidR="00DD3691" w:rsidRPr="000237F6" w:rsidRDefault="00DD3691" w:rsidP="00DD3691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людение и анализ работы в группе, выступление с докладом, рефератом, презентацией</w:t>
            </w:r>
          </w:p>
        </w:tc>
      </w:tr>
      <w:tr w:rsidR="00DD3691" w:rsidRPr="000237F6" w:rsidTr="00DD3691">
        <w:trPr>
          <w:trHeight w:hRule="exact" w:val="88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691" w:rsidRPr="000237F6" w:rsidRDefault="00DD3691" w:rsidP="00DD3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поиск и использование информации, необходимой для эф</w:t>
            </w: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ективного выполнения профессио</w:t>
            </w: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льных задач, профессионального и личностного развития;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691" w:rsidRPr="000237F6" w:rsidRDefault="00DD3691" w:rsidP="00DD3691">
            <w:pPr>
              <w:numPr>
                <w:ilvl w:val="0"/>
                <w:numId w:val="11"/>
              </w:num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ин</w:t>
            </w: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видуальных заданий;</w:t>
            </w:r>
          </w:p>
          <w:p w:rsidR="00DD3691" w:rsidRPr="000237F6" w:rsidRDefault="00DD3691" w:rsidP="00DD3691">
            <w:pPr>
              <w:numPr>
                <w:ilvl w:val="0"/>
                <w:numId w:val="11"/>
              </w:num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D3691" w:rsidRPr="000237F6" w:rsidTr="00DD3691">
        <w:trPr>
          <w:trHeight w:hRule="exact" w:val="99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691" w:rsidRPr="000237F6" w:rsidRDefault="00DD3691" w:rsidP="00DD3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proofErr w:type="spellStart"/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</w:t>
            </w: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оммуникационные</w:t>
            </w:r>
            <w:proofErr w:type="spellEnd"/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691" w:rsidRPr="000237F6" w:rsidRDefault="00DD3691" w:rsidP="00DD3691">
            <w:pPr>
              <w:numPr>
                <w:ilvl w:val="0"/>
                <w:numId w:val="12"/>
              </w:num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</w:t>
            </w: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ашних заданий;</w:t>
            </w:r>
          </w:p>
          <w:p w:rsidR="00DD3691" w:rsidRPr="000237F6" w:rsidRDefault="00DD3691" w:rsidP="00DD3691">
            <w:pPr>
              <w:numPr>
                <w:ilvl w:val="0"/>
                <w:numId w:val="12"/>
              </w:num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.</w:t>
            </w:r>
          </w:p>
        </w:tc>
      </w:tr>
      <w:tr w:rsidR="00DD3691" w:rsidRPr="000237F6" w:rsidTr="00DD3691">
        <w:trPr>
          <w:trHeight w:hRule="exact" w:val="428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691" w:rsidRPr="000237F6" w:rsidRDefault="00DD3691" w:rsidP="00DD3691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691" w:rsidRPr="000237F6" w:rsidRDefault="00DD3691" w:rsidP="00DD3691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3691" w:rsidRPr="000237F6" w:rsidTr="00DD3691">
        <w:trPr>
          <w:trHeight w:hRule="exact" w:val="67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691" w:rsidRPr="000237F6" w:rsidRDefault="00DD3691" w:rsidP="00DD3691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е качества будущего специалиста;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691" w:rsidRPr="000237F6" w:rsidRDefault="00DD3691" w:rsidP="00DD3691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ный и письменный опрос</w:t>
            </w:r>
          </w:p>
        </w:tc>
      </w:tr>
      <w:tr w:rsidR="00DD3691" w:rsidRPr="000237F6" w:rsidTr="00DD3691">
        <w:trPr>
          <w:trHeight w:hRule="exact" w:val="587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691" w:rsidRPr="000237F6" w:rsidRDefault="00DD3691" w:rsidP="00DD3691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и представление род</w:t>
            </w: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венных профессий и специальностей;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691" w:rsidRPr="000237F6" w:rsidRDefault="00DD3691" w:rsidP="00DD3691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ставление кластера, интеллект-карты, схем</w:t>
            </w:r>
          </w:p>
        </w:tc>
      </w:tr>
      <w:tr w:rsidR="00DD3691" w:rsidRPr="000237F6" w:rsidTr="00DD3691">
        <w:trPr>
          <w:trHeight w:val="531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691" w:rsidRPr="000237F6" w:rsidRDefault="00DD3691" w:rsidP="00DD3691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роль своей будущей профессиональной деятельности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691" w:rsidRPr="000237F6" w:rsidRDefault="00DD3691" w:rsidP="00DD3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ценка защиты индивидуальной программы</w:t>
            </w:r>
          </w:p>
          <w:p w:rsidR="00DD3691" w:rsidRPr="000237F6" w:rsidRDefault="00DD3691" w:rsidP="00DD3691">
            <w:pPr>
              <w:spacing w:after="0" w:line="240" w:lineRule="auto"/>
              <w:ind w:left="714" w:hanging="3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3691" w:rsidRPr="000237F6" w:rsidRDefault="00DD3691" w:rsidP="00DD3691">
            <w:pPr>
              <w:spacing w:after="0" w:line="240" w:lineRule="auto"/>
              <w:ind w:left="714" w:hanging="3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3691" w:rsidRPr="000237F6" w:rsidRDefault="00DD3691" w:rsidP="00DD3691">
            <w:pPr>
              <w:spacing w:after="0" w:line="240" w:lineRule="auto"/>
              <w:ind w:left="714" w:hanging="3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D3691" w:rsidRDefault="000237F6" w:rsidP="00DD3691">
      <w:p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оценки освоения учебной дисциплины «</w:t>
      </w:r>
      <w:r w:rsidR="00DD3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е поведение на рынке труда</w:t>
      </w: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являются личностные результаты, умения и знания.</w:t>
      </w:r>
    </w:p>
    <w:p w:rsidR="000237F6" w:rsidRPr="000237F6" w:rsidRDefault="000237F6" w:rsidP="00DD3691">
      <w:p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оль и оценка этих дидактических ед</w:t>
      </w:r>
      <w:r w:rsidR="00DD3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 осуществляются с использо</w:t>
      </w:r>
      <w:r w:rsidRPr="000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ем следующих форм и методов:</w:t>
      </w:r>
    </w:p>
    <w:tbl>
      <w:tblPr>
        <w:tblpPr w:leftFromText="180" w:rightFromText="180" w:vertAnchor="text" w:horzAnchor="margin" w:tblpY="144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822"/>
        <w:gridCol w:w="2415"/>
      </w:tblGrid>
      <w:tr w:rsidR="00DD3691" w:rsidRPr="000237F6" w:rsidTr="00DD3691">
        <w:tc>
          <w:tcPr>
            <w:tcW w:w="3652" w:type="dxa"/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DD3691" w:rsidRPr="000237F6" w:rsidRDefault="00DD3691" w:rsidP="00DD369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822" w:type="dxa"/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итерии оценки </w:t>
            </w:r>
          </w:p>
        </w:tc>
        <w:tc>
          <w:tcPr>
            <w:tcW w:w="2415" w:type="dxa"/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Методы  оценки </w:t>
            </w:r>
          </w:p>
        </w:tc>
      </w:tr>
      <w:tr w:rsidR="00DD3691" w:rsidRPr="000237F6" w:rsidTr="00DD3691">
        <w:trPr>
          <w:trHeight w:val="637"/>
        </w:trPr>
        <w:tc>
          <w:tcPr>
            <w:tcW w:w="3652" w:type="dxa"/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:rsidR="00DD3691" w:rsidRPr="000237F6" w:rsidRDefault="00DD3691" w:rsidP="00DD3691">
            <w:pPr>
              <w:numPr>
                <w:ilvl w:val="0"/>
                <w:numId w:val="1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анкетирование,</w:t>
            </w:r>
          </w:p>
          <w:p w:rsidR="00DD3691" w:rsidRPr="000237F6" w:rsidRDefault="00DD3691" w:rsidP="00DD369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, собеседование, </w:t>
            </w:r>
          </w:p>
          <w:p w:rsidR="00DD3691" w:rsidRPr="000237F6" w:rsidRDefault="00DD3691" w:rsidP="00DD369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ые игры</w:t>
            </w:r>
          </w:p>
        </w:tc>
      </w:tr>
      <w:tr w:rsidR="00DD3691" w:rsidRPr="000237F6" w:rsidTr="00DD3691">
        <w:trPr>
          <w:trHeight w:val="637"/>
        </w:trPr>
        <w:tc>
          <w:tcPr>
            <w:tcW w:w="3652" w:type="dxa"/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822" w:type="dxa"/>
            <w:shd w:val="clear" w:color="auto" w:fill="auto"/>
          </w:tcPr>
          <w:p w:rsidR="00DD3691" w:rsidRPr="000237F6" w:rsidRDefault="00DD3691" w:rsidP="00DD3691">
            <w:pPr>
              <w:numPr>
                <w:ilvl w:val="0"/>
                <w:numId w:val="13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 в области технического обслуживания и ремонта автотранспортных средств;</w:t>
            </w:r>
          </w:p>
          <w:p w:rsidR="00DD3691" w:rsidRPr="000237F6" w:rsidRDefault="00DD3691" w:rsidP="00DD3691">
            <w:pPr>
              <w:numPr>
                <w:ilvl w:val="0"/>
                <w:numId w:val="1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 качества выполнения работ;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ind w:hanging="9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дукта деятельности</w:t>
            </w:r>
          </w:p>
        </w:tc>
      </w:tr>
      <w:tr w:rsidR="00DD3691" w:rsidRPr="000237F6" w:rsidTr="00DD3691">
        <w:trPr>
          <w:trHeight w:val="637"/>
        </w:trPr>
        <w:tc>
          <w:tcPr>
            <w:tcW w:w="3652" w:type="dxa"/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</w:t>
            </w:r>
          </w:p>
        </w:tc>
        <w:tc>
          <w:tcPr>
            <w:tcW w:w="3822" w:type="dxa"/>
            <w:shd w:val="clear" w:color="auto" w:fill="auto"/>
          </w:tcPr>
          <w:p w:rsidR="00DD3691" w:rsidRPr="000237F6" w:rsidRDefault="00DD3691" w:rsidP="00DD3691">
            <w:pPr>
              <w:numPr>
                <w:ilvl w:val="0"/>
                <w:numId w:val="1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стандартных и нестандартных </w:t>
            </w: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дач в области технического обслуживания и ремонта автотранспортных средств;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письменная работа, устный опрос, собеседование, процесс выполнения лабораторной работы</w:t>
            </w:r>
            <w:proofErr w:type="gramStart"/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активного задания,</w:t>
            </w:r>
          </w:p>
          <w:p w:rsidR="00DD3691" w:rsidRPr="000237F6" w:rsidRDefault="00DD3691" w:rsidP="00DD369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– исследовательская работа</w:t>
            </w:r>
          </w:p>
        </w:tc>
      </w:tr>
      <w:tr w:rsidR="00DD3691" w:rsidRPr="000237F6" w:rsidTr="00DD3691">
        <w:trPr>
          <w:trHeight w:val="637"/>
        </w:trPr>
        <w:tc>
          <w:tcPr>
            <w:tcW w:w="3652" w:type="dxa"/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822" w:type="dxa"/>
            <w:shd w:val="clear" w:color="auto" w:fill="auto"/>
          </w:tcPr>
          <w:p w:rsidR="00DD3691" w:rsidRPr="000237F6" w:rsidRDefault="00DD3691" w:rsidP="00DD3691">
            <w:pPr>
              <w:numPr>
                <w:ilvl w:val="0"/>
                <w:numId w:val="1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ый поиск </w:t>
            </w: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;</w:t>
            </w:r>
          </w:p>
          <w:p w:rsidR="00DD3691" w:rsidRPr="000237F6" w:rsidRDefault="00DD3691" w:rsidP="00DD3691">
            <w:pPr>
              <w:numPr>
                <w:ilvl w:val="0"/>
                <w:numId w:val="1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различных источников, включая электронные;</w:t>
            </w:r>
          </w:p>
          <w:p w:rsidR="00DD3691" w:rsidRPr="000237F6" w:rsidRDefault="00DD3691" w:rsidP="00DD3691">
            <w:pPr>
              <w:numPr>
                <w:ilvl w:val="0"/>
                <w:numId w:val="1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нноваций в области </w:t>
            </w: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обслуживания и ремонта автотранспортных средств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практического задания,</w:t>
            </w:r>
          </w:p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рганизацией коллективной деятельности</w:t>
            </w:r>
          </w:p>
        </w:tc>
      </w:tr>
      <w:tr w:rsidR="00DD3691" w:rsidRPr="000237F6" w:rsidTr="00DD3691">
        <w:trPr>
          <w:trHeight w:val="637"/>
        </w:trPr>
        <w:tc>
          <w:tcPr>
            <w:tcW w:w="3652" w:type="dxa"/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:rsidR="00DD3691" w:rsidRPr="000237F6" w:rsidRDefault="00DD3691" w:rsidP="00DD3691">
            <w:pPr>
              <w:numPr>
                <w:ilvl w:val="0"/>
                <w:numId w:val="1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 стендах и ПК</w:t>
            </w:r>
          </w:p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практического задания,</w:t>
            </w:r>
          </w:p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рганизацией коллективной деятельности.</w:t>
            </w:r>
          </w:p>
        </w:tc>
      </w:tr>
      <w:tr w:rsidR="00DD3691" w:rsidRPr="000237F6" w:rsidTr="00DD3691">
        <w:trPr>
          <w:trHeight w:val="637"/>
        </w:trPr>
        <w:tc>
          <w:tcPr>
            <w:tcW w:w="3652" w:type="dxa"/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1" w:rsidRPr="000237F6" w:rsidRDefault="00DD3691" w:rsidP="00DD3691">
            <w:pPr>
              <w:numPr>
                <w:ilvl w:val="0"/>
                <w:numId w:val="1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выполнением практического задания, лабораторной работы, </w:t>
            </w:r>
          </w:p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рганизацией коллективной деятельности</w:t>
            </w:r>
          </w:p>
        </w:tc>
      </w:tr>
      <w:tr w:rsidR="00DD3691" w:rsidRPr="000237F6" w:rsidTr="00DD3691">
        <w:trPr>
          <w:trHeight w:val="637"/>
        </w:trPr>
        <w:tc>
          <w:tcPr>
            <w:tcW w:w="3652" w:type="dxa"/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auto"/>
          </w:tcPr>
          <w:p w:rsidR="00DD3691" w:rsidRPr="000237F6" w:rsidRDefault="00DD3691" w:rsidP="00DD3691">
            <w:pPr>
              <w:numPr>
                <w:ilvl w:val="0"/>
                <w:numId w:val="1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воинскими частями, служба в рядах РФ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</w:tcPr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собеседование</w:t>
            </w:r>
          </w:p>
          <w:p w:rsidR="00DD3691" w:rsidRPr="000237F6" w:rsidRDefault="00DD3691" w:rsidP="00DD3691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0237F6" w:rsidRPr="000237F6" w:rsidRDefault="000237F6" w:rsidP="000237F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ФОРМЫ ПРОМЕЖУТОЧНОЙ АТТЕСТАЦИИ</w:t>
      </w:r>
    </w:p>
    <w:p w:rsidR="000237F6" w:rsidRPr="000237F6" w:rsidRDefault="000237F6" w:rsidP="000237F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37F6" w:rsidRPr="000237F6" w:rsidRDefault="000237F6" w:rsidP="000237F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3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5"/>
        <w:gridCol w:w="4183"/>
        <w:gridCol w:w="4183"/>
      </w:tblGrid>
      <w:tr w:rsidR="000237F6" w:rsidRPr="000237F6" w:rsidTr="000237F6">
        <w:trPr>
          <w:trHeight w:val="383"/>
          <w:jc w:val="center"/>
        </w:trPr>
        <w:tc>
          <w:tcPr>
            <w:tcW w:w="630" w:type="pct"/>
            <w:vAlign w:val="center"/>
          </w:tcPr>
          <w:p w:rsidR="000237F6" w:rsidRPr="000237F6" w:rsidRDefault="000237F6" w:rsidP="000237F6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0237F6" w:rsidRPr="000237F6" w:rsidRDefault="000237F6" w:rsidP="00023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0237F6" w:rsidRPr="000237F6" w:rsidRDefault="000237F6" w:rsidP="000237F6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0237F6" w:rsidRPr="000237F6" w:rsidTr="000237F6">
        <w:trPr>
          <w:jc w:val="center"/>
        </w:trPr>
        <w:tc>
          <w:tcPr>
            <w:tcW w:w="630" w:type="pct"/>
          </w:tcPr>
          <w:p w:rsidR="000237F6" w:rsidRPr="00644586" w:rsidRDefault="00644586" w:rsidP="000237F6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5" w:type="pct"/>
          </w:tcPr>
          <w:p w:rsidR="000237F6" w:rsidRPr="000237F6" w:rsidRDefault="000237F6" w:rsidP="00023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2185" w:type="pct"/>
          </w:tcPr>
          <w:p w:rsidR="000237F6" w:rsidRPr="000237F6" w:rsidRDefault="000237F6" w:rsidP="00DD3691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щита </w:t>
            </w:r>
            <w:r w:rsidR="00DD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онных документов</w:t>
            </w:r>
          </w:p>
        </w:tc>
      </w:tr>
    </w:tbl>
    <w:p w:rsidR="000237F6" w:rsidRPr="000237F6" w:rsidRDefault="000237F6" w:rsidP="000237F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37F6" w:rsidRPr="003B3C82" w:rsidRDefault="000237F6" w:rsidP="000237F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88069540"/>
      <w:r w:rsidRPr="003B3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ОПИСАНИЕ ПРОЦЕДУРЫ АТТЕСТАЦИИ</w:t>
      </w:r>
      <w:bookmarkEnd w:id="5"/>
    </w:p>
    <w:p w:rsidR="004E5E12" w:rsidRPr="003B3C82" w:rsidRDefault="004E5E12" w:rsidP="000237F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5E12" w:rsidRPr="003B3C82" w:rsidRDefault="004E5E12" w:rsidP="003B3C8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B3C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удентам необходимо составить и представить </w:t>
      </w:r>
      <w:r w:rsidR="001A66A7" w:rsidRPr="003B3C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бственные </w:t>
      </w:r>
      <w:r w:rsidRPr="003B3C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зентационные материал</w:t>
      </w:r>
      <w:r w:rsidR="001A66A7" w:rsidRPr="003B3C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 </w:t>
      </w:r>
      <w:r w:rsidR="002211DF" w:rsidRPr="003B3C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="001A66A7" w:rsidRPr="003B3C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выборы</w:t>
      </w:r>
      <w:r w:rsidR="002211DF" w:rsidRPr="003B3C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удента)</w:t>
      </w:r>
      <w:r w:rsidR="001A66A7" w:rsidRPr="003B3C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2211DF" w:rsidRPr="003B3C82" w:rsidRDefault="002211DF" w:rsidP="003B3C8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B3C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исок презентационных материалов:</w:t>
      </w:r>
    </w:p>
    <w:p w:rsidR="004E5E12" w:rsidRPr="003B3C82" w:rsidRDefault="004E5E12" w:rsidP="003B3C82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B3C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 автобиографии. Написать свою автобиографию, в соответствии с правилами построения и написания автобиографии,  используя перечень рубрик.</w:t>
      </w:r>
    </w:p>
    <w:p w:rsidR="000139F9" w:rsidRPr="003B3C82" w:rsidRDefault="000139F9" w:rsidP="003B3C82">
      <w:pPr>
        <w:pStyle w:val="a3"/>
        <w:numPr>
          <w:ilvl w:val="0"/>
          <w:numId w:val="1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3B3C8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Подготовка и составление </w:t>
      </w:r>
      <w:r w:rsidR="00BF4C6E" w:rsidRPr="003B3C8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профессионального </w:t>
      </w:r>
      <w:r w:rsidRPr="003B3C8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резюме</w:t>
      </w:r>
      <w:r w:rsidRPr="003B3C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F0ACD" w:rsidRPr="003B3C82" w:rsidRDefault="001F0ACD" w:rsidP="003B3C82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обственного портфолио.</w:t>
      </w:r>
    </w:p>
    <w:p w:rsidR="001F0ACD" w:rsidRPr="003B3C82" w:rsidRDefault="001F0ACD" w:rsidP="003B3C82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 при приеме на работу.</w:t>
      </w:r>
    </w:p>
    <w:p w:rsidR="000237F6" w:rsidRPr="003B3C82" w:rsidRDefault="000237F6" w:rsidP="003B3C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175" w:rsidRPr="00B36175" w:rsidRDefault="000237F6" w:rsidP="00B36175">
      <w:pPr>
        <w:pStyle w:val="a3"/>
        <w:keepNext/>
        <w:numPr>
          <w:ilvl w:val="1"/>
          <w:numId w:val="5"/>
        </w:numPr>
        <w:suppressAutoHyphens/>
        <w:spacing w:after="0" w:line="240" w:lineRule="auto"/>
        <w:outlineLvl w:val="1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B36175">
        <w:rPr>
          <w:rFonts w:ascii="Times New Roman" w:eastAsia="Arial Unicode MS" w:hAnsi="Times New Roman" w:cs="Times New Roman"/>
          <w:sz w:val="28"/>
          <w:szCs w:val="28"/>
          <w:lang w:eastAsia="ar-SA"/>
        </w:rPr>
        <w:t>КРИТЕРИИ ОЦЕНКИ НА ЗАЧЕТЕ</w:t>
      </w:r>
    </w:p>
    <w:tbl>
      <w:tblPr>
        <w:tblStyle w:val="a6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445"/>
        <w:gridCol w:w="7743"/>
        <w:gridCol w:w="1559"/>
      </w:tblGrid>
      <w:tr w:rsidR="00B36175" w:rsidRPr="000237F6" w:rsidTr="00B36175">
        <w:tc>
          <w:tcPr>
            <w:tcW w:w="445" w:type="dxa"/>
          </w:tcPr>
          <w:p w:rsidR="00B36175" w:rsidRPr="000237F6" w:rsidRDefault="00B36175" w:rsidP="000237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43" w:type="dxa"/>
          </w:tcPr>
          <w:p w:rsidR="00B36175" w:rsidRPr="00B36175" w:rsidRDefault="00B36175" w:rsidP="000237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6175" w:rsidRPr="00B36175" w:rsidRDefault="00B36175" w:rsidP="000237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1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1559" w:type="dxa"/>
          </w:tcPr>
          <w:p w:rsidR="00B36175" w:rsidRPr="00B36175" w:rsidRDefault="00B36175" w:rsidP="000237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6175" w:rsidRPr="00B36175" w:rsidRDefault="00B36175" w:rsidP="000237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1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метка </w:t>
            </w:r>
          </w:p>
        </w:tc>
      </w:tr>
      <w:tr w:rsidR="00B36175" w:rsidRPr="000237F6" w:rsidTr="00B36175">
        <w:tc>
          <w:tcPr>
            <w:tcW w:w="445" w:type="dxa"/>
          </w:tcPr>
          <w:p w:rsidR="00B36175" w:rsidRPr="000237F6" w:rsidRDefault="00B36175" w:rsidP="000237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3" w:type="dxa"/>
          </w:tcPr>
          <w:p w:rsidR="00B36175" w:rsidRPr="00B36175" w:rsidRDefault="00B36175" w:rsidP="00B3617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17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резентационные материалы </w:t>
            </w:r>
            <w:r w:rsidRPr="00B36175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36175">
              <w:rPr>
                <w:rFonts w:ascii="Times New Roman" w:hAnsi="Times New Roman" w:cs="Times New Roman"/>
                <w:sz w:val="28"/>
                <w:szCs w:val="28"/>
              </w:rPr>
              <w:t xml:space="preserve">т половину материалов от содержания всего комплекта документов. Не в соответствии с требованиями заполнена большая часть документации. Контролирующая документация представлена </w:t>
            </w:r>
            <w:r w:rsidRPr="00B36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оловину. Отзывы с баз практики содержат замечания и рекомендации по совершенствованию профессиональных умений и навыков. Источники информации представлены фрагментарно. Отсутствует творческий элемент в оформлении. Проявляется низкий уровень владения </w:t>
            </w:r>
            <w:proofErr w:type="spellStart"/>
            <w:r w:rsidRPr="00B36175">
              <w:rPr>
                <w:rFonts w:ascii="Times New Roman" w:hAnsi="Times New Roman" w:cs="Times New Roman"/>
                <w:sz w:val="28"/>
                <w:szCs w:val="28"/>
              </w:rPr>
              <w:t>информационнокоммуникационными</w:t>
            </w:r>
            <w:proofErr w:type="spellEnd"/>
            <w:r w:rsidRPr="00B3617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ми.</w:t>
            </w:r>
          </w:p>
        </w:tc>
        <w:tc>
          <w:tcPr>
            <w:tcW w:w="1559" w:type="dxa"/>
          </w:tcPr>
          <w:p w:rsidR="00B36175" w:rsidRPr="00B36175" w:rsidRDefault="00B36175" w:rsidP="000237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1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довлетворительно</w:t>
            </w:r>
          </w:p>
        </w:tc>
      </w:tr>
      <w:tr w:rsidR="00B36175" w:rsidRPr="000237F6" w:rsidTr="00B36175">
        <w:tc>
          <w:tcPr>
            <w:tcW w:w="445" w:type="dxa"/>
          </w:tcPr>
          <w:p w:rsidR="00B36175" w:rsidRPr="000237F6" w:rsidRDefault="00B36175" w:rsidP="000237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3" w:type="dxa"/>
          </w:tcPr>
          <w:p w:rsidR="00B36175" w:rsidRPr="00B36175" w:rsidRDefault="00B36175" w:rsidP="00B3617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17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резентационные материалы </w:t>
            </w:r>
            <w:r w:rsidRPr="00B36175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36175">
              <w:rPr>
                <w:rFonts w:ascii="Times New Roman" w:hAnsi="Times New Roman" w:cs="Times New Roman"/>
                <w:sz w:val="28"/>
                <w:szCs w:val="28"/>
              </w:rPr>
              <w:t>т большую часть от содержания всего комплекта документов. Не в соответствии с требованиями заполнена часть документации. Контролирующая документация представлена в полном объеме. Наличие положительных отзывов с баз практики о выполненных видах работ. Представлено однообразие видов самостоятельной работы. Используются основные источники информации. Отсутствует творческий элемент в оформлении. Проявляется средний уровень владения информационно коммуникационными технологиями.</w:t>
            </w:r>
          </w:p>
        </w:tc>
        <w:tc>
          <w:tcPr>
            <w:tcW w:w="1559" w:type="dxa"/>
          </w:tcPr>
          <w:p w:rsidR="00B36175" w:rsidRPr="00B36175" w:rsidRDefault="00B36175" w:rsidP="000237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1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</w:t>
            </w:r>
          </w:p>
        </w:tc>
      </w:tr>
      <w:tr w:rsidR="00B36175" w:rsidRPr="000237F6" w:rsidTr="00B36175">
        <w:tc>
          <w:tcPr>
            <w:tcW w:w="445" w:type="dxa"/>
          </w:tcPr>
          <w:p w:rsidR="00B36175" w:rsidRPr="000237F6" w:rsidRDefault="00B36175" w:rsidP="000237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3" w:type="dxa"/>
          </w:tcPr>
          <w:p w:rsidR="00B36175" w:rsidRPr="00B36175" w:rsidRDefault="00B36175" w:rsidP="00B36175">
            <w:pPr>
              <w:keepNext/>
              <w:suppressAutoHyphens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617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резентационные материалы</w:t>
            </w:r>
            <w:r w:rsidRPr="00B36175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36175">
              <w:rPr>
                <w:rFonts w:ascii="Times New Roman" w:hAnsi="Times New Roman" w:cs="Times New Roman"/>
                <w:sz w:val="28"/>
                <w:szCs w:val="28"/>
              </w:rPr>
              <w:t>т полноту содержания всего комплекта документов. Различные виды документации заполнены с соблюдением требований к ее оформлению. Контролирующая документация представлена в полном объеме. Наличие положительных отзывов с баз практики о выполненных видах работ. Содержание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</w:t>
            </w:r>
            <w:r w:rsidRPr="00B3617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зентационны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х</w:t>
            </w:r>
            <w:r w:rsidRPr="00B3617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в</w:t>
            </w:r>
            <w:r w:rsidRPr="00B36175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36175">
              <w:rPr>
                <w:rFonts w:ascii="Times New Roman" w:hAnsi="Times New Roman" w:cs="Times New Roman"/>
                <w:sz w:val="28"/>
                <w:szCs w:val="28"/>
              </w:rPr>
              <w:t xml:space="preserve">т о больших приложенных усилиях, наличия высокого уровня самоотдачи и творческого отноше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B36175">
              <w:rPr>
                <w:rFonts w:ascii="Times New Roman" w:hAnsi="Times New Roman" w:cs="Times New Roman"/>
                <w:sz w:val="28"/>
                <w:szCs w:val="28"/>
              </w:rPr>
              <w:t>содержанию. Представлено разнообразие видов самостоятельной работы. Прослеживается стремление к самообразованию и повышению квалификации. Проявляется использование различных источников информации. В оформлении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</w:t>
            </w:r>
            <w:r w:rsidRPr="00B3617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зентационны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х</w:t>
            </w:r>
            <w:r w:rsidRPr="00B3617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в</w:t>
            </w:r>
            <w:r w:rsidRPr="00B36175">
              <w:rPr>
                <w:rFonts w:ascii="Times New Roman" w:hAnsi="Times New Roman" w:cs="Times New Roman"/>
                <w:sz w:val="28"/>
                <w:szCs w:val="28"/>
              </w:rPr>
              <w:t xml:space="preserve"> ярко проявляются оригинальность, изобретательность и высокий уровень владения информационно-коммуникационными технологиями.</w:t>
            </w:r>
          </w:p>
        </w:tc>
        <w:tc>
          <w:tcPr>
            <w:tcW w:w="1559" w:type="dxa"/>
          </w:tcPr>
          <w:p w:rsidR="00B36175" w:rsidRPr="00B36175" w:rsidRDefault="00B36175" w:rsidP="000237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1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но</w:t>
            </w:r>
          </w:p>
        </w:tc>
      </w:tr>
    </w:tbl>
    <w:p w:rsidR="000237F6" w:rsidRDefault="000237F6" w:rsidP="000237F6">
      <w:pPr>
        <w:rPr>
          <w:lang w:eastAsia="ar-SA"/>
        </w:rPr>
      </w:pPr>
    </w:p>
    <w:p w:rsidR="000139F9" w:rsidRPr="00FE2407" w:rsidRDefault="00FE2407" w:rsidP="00FE240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E2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4E5E12" w:rsidRPr="00FE2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т «Промежуточная аттестация».</w:t>
      </w:r>
    </w:p>
    <w:p w:rsidR="004E5E12" w:rsidRPr="002B0A60" w:rsidRDefault="000139F9" w:rsidP="000D07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0A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  презентационных документов и материалов.</w:t>
      </w:r>
      <w:r w:rsidR="004E5E12" w:rsidRPr="002B0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D07D3" w:rsidRPr="000D07D3" w:rsidRDefault="004E5E12" w:rsidP="000D07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D07D3">
        <w:rPr>
          <w:rFonts w:ascii="Times New Roman" w:hAnsi="Times New Roman" w:cs="Times New Roman"/>
          <w:b/>
          <w:sz w:val="28"/>
          <w:szCs w:val="28"/>
          <w:lang w:eastAsia="ar-SA"/>
        </w:rPr>
        <w:t>Вариант 1.</w:t>
      </w:r>
    </w:p>
    <w:p w:rsidR="000D07D3" w:rsidRPr="000D07D3" w:rsidRDefault="004E5E12" w:rsidP="000D07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ставление автобиографии. </w:t>
      </w:r>
    </w:p>
    <w:p w:rsidR="004E5E12" w:rsidRPr="000D07D3" w:rsidRDefault="004E5E12" w:rsidP="000D07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аписать свою автобиографию, в соответствии с п</w:t>
      </w:r>
      <w:r w:rsidR="000139F9"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вилами построения и написания </w:t>
      </w: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тобиографии,  используя следующий перечень рубрик.</w:t>
      </w:r>
    </w:p>
    <w:p w:rsidR="004E5E12" w:rsidRPr="000D07D3" w:rsidRDefault="004E5E12" w:rsidP="000D07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Я, Ф.И.О.</w:t>
      </w:r>
    </w:p>
    <w:p w:rsidR="004E5E12" w:rsidRPr="000D07D3" w:rsidRDefault="004E5E12" w:rsidP="000D07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 Дата и место рождения.</w:t>
      </w:r>
    </w:p>
    <w:p w:rsidR="004E5E12" w:rsidRPr="000D07D3" w:rsidRDefault="004E5E12" w:rsidP="000D07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 Адрес и телефон.</w:t>
      </w:r>
    </w:p>
    <w:p w:rsidR="004E5E12" w:rsidRPr="000D07D3" w:rsidRDefault="004E5E12" w:rsidP="000D07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 Образование.</w:t>
      </w:r>
    </w:p>
    <w:p w:rsidR="004E5E12" w:rsidRPr="000D07D3" w:rsidRDefault="004E5E12" w:rsidP="000D07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 Специальности.</w:t>
      </w:r>
    </w:p>
    <w:p w:rsidR="004E5E12" w:rsidRPr="000D07D3" w:rsidRDefault="004E5E12" w:rsidP="000D07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   Опыт работы.</w:t>
      </w:r>
    </w:p>
    <w:p w:rsidR="004E5E12" w:rsidRPr="000D07D3" w:rsidRDefault="004E5E12" w:rsidP="000D07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      Награды.</w:t>
      </w:r>
    </w:p>
    <w:p w:rsidR="004E5E12" w:rsidRPr="000D07D3" w:rsidRDefault="004E5E12" w:rsidP="000D07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      Рекомендательные письма.</w:t>
      </w:r>
    </w:p>
    <w:p w:rsidR="004E5E12" w:rsidRPr="000D07D3" w:rsidRDefault="004E5E12" w:rsidP="000D07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      Семейное положение.</w:t>
      </w:r>
    </w:p>
    <w:p w:rsidR="004E5E12" w:rsidRPr="000D07D3" w:rsidRDefault="000D07D3" w:rsidP="000D07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  Дополнительная информация.</w:t>
      </w:r>
    </w:p>
    <w:p w:rsidR="000139F9" w:rsidRDefault="000139F9" w:rsidP="000D0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236AC6" w:rsidRPr="000D07D3" w:rsidRDefault="00236AC6" w:rsidP="000D07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ариант 2. </w:t>
      </w:r>
    </w:p>
    <w:p w:rsidR="000139F9" w:rsidRPr="000D07D3" w:rsidRDefault="004E5E12" w:rsidP="000D07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07D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одготовка и составление </w:t>
      </w:r>
      <w:r w:rsidR="00BF4C6E" w:rsidRPr="000D07D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рофессионального </w:t>
      </w:r>
      <w:r w:rsidRPr="000D07D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зюме</w:t>
      </w:r>
      <w:r w:rsidR="000139F9"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E5E12" w:rsidRPr="000D07D3" w:rsidRDefault="000139F9" w:rsidP="000D0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</w:t>
      </w: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льзуя следующий перечень рубрик,  составь резюме.</w:t>
      </w:r>
    </w:p>
    <w:p w:rsidR="004E5E12" w:rsidRPr="000D07D3" w:rsidRDefault="004E5E12" w:rsidP="000D07D3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Заголовок</w:t>
      </w:r>
      <w:r w:rsid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E5E12" w:rsidRPr="000D07D3" w:rsidRDefault="004E5E12" w:rsidP="000D07D3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Основные личные данные или персональная информация</w:t>
      </w:r>
      <w:r w:rsid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E5E12" w:rsidRPr="000D07D3" w:rsidRDefault="004E5E12" w:rsidP="000D07D3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Цель в поиске работы</w:t>
      </w:r>
      <w:r w:rsid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E5E12" w:rsidRPr="000D07D3" w:rsidRDefault="004E5E12" w:rsidP="000D07D3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Образование</w:t>
      </w:r>
      <w:r w:rsid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E5E12" w:rsidRPr="000D07D3" w:rsidRDefault="004E5E12" w:rsidP="000D07D3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Опыт работы</w:t>
      </w:r>
      <w:r w:rsid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E5E12" w:rsidRPr="000D07D3" w:rsidRDefault="004E5E12" w:rsidP="000D07D3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  Дополнительная информация</w:t>
      </w:r>
      <w:r w:rsid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E5E12" w:rsidRPr="000D07D3" w:rsidRDefault="004E5E12" w:rsidP="000D07D3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     Личные качества</w:t>
      </w:r>
      <w:r w:rsid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E5E12" w:rsidRPr="000D07D3" w:rsidRDefault="00BF4C6E" w:rsidP="000D07D3">
      <w:p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3.</w:t>
      </w:r>
    </w:p>
    <w:p w:rsidR="00345D49" w:rsidRPr="000D07D3" w:rsidRDefault="00591951" w:rsidP="000D07D3">
      <w:p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выполняется заранее.</w:t>
      </w:r>
    </w:p>
    <w:p w:rsidR="00591951" w:rsidRPr="000D07D3" w:rsidRDefault="00591951" w:rsidP="000D07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йте свое портфолио.</w:t>
      </w: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олните материалами разделы: «Мой портрет»,</w:t>
      </w:r>
      <w:r w:rsidRPr="000D07D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ижения», «Рабочие материалы» и при желании введите ваши собственные разделы в портфолио.</w:t>
      </w:r>
    </w:p>
    <w:p w:rsidR="00BF4C6E" w:rsidRPr="000D07D3" w:rsidRDefault="00BF4C6E" w:rsidP="000D07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Ознакомьтесь с перечнем правил, которые важно учесть при составлении портфолио:</w:t>
      </w:r>
    </w:p>
    <w:p w:rsidR="00BF4C6E" w:rsidRPr="000D07D3" w:rsidRDefault="00BF4C6E" w:rsidP="000D07D3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591951"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«Правило личной активности». Никто не сделает ваше портфолио за вас. Чем большую активность и заинтересованность вы проявляете, тем интереснее и полезнее будет портфолио лично для вас.</w:t>
      </w:r>
    </w:p>
    <w:p w:rsidR="00BF4C6E" w:rsidRPr="000D07D3" w:rsidRDefault="00BF4C6E" w:rsidP="000D07D3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591951"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Правило секретной дверцы». Портфолио чем-то похоже на личный дневник. Какие-то материалы могут иметь доступ не для всех. В некоторых дневниках вклеивают карманчики, где хранится особо важная закрытая личная информация. Вы также можетерешить, какие материалы будут иметь секретный характер.</w:t>
      </w:r>
    </w:p>
    <w:p w:rsidR="00BF4C6E" w:rsidRPr="000D07D3" w:rsidRDefault="00BF4C6E" w:rsidP="000D07D3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591951"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«Система, система и еще раз система!». Создайте свой рубрикатор информации и материалов, размещаемых в каждом из разделов портфолио. Полезная информация не должна быть свалкой, в которой трудно разобраться.</w:t>
      </w:r>
    </w:p>
    <w:p w:rsidR="00BF4C6E" w:rsidRPr="000D07D3" w:rsidRDefault="00BF4C6E" w:rsidP="000D07D3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591951"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</w:t>
      </w: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Больше — не значит лучше!». Старайтесь отбирать действительно необходимую информацию. Если вы сомневаетесь в полезности того или иного материала, разместите его в некотором резервном хранилище, а в само портфолио включите информационный указатель, который поможет найти нужный материал в нужное время. Это поможет избежать достаточно распространенной ситуации, когда при появлении потребности возникает воспоминание, что где-то я это видел, но где, не помню, а когда актуальность уходит — вот он, пожалуйста.</w:t>
      </w:r>
    </w:p>
    <w:p w:rsidR="00BF4C6E" w:rsidRPr="000D07D3" w:rsidRDefault="00BF4C6E" w:rsidP="000D07D3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591951"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«Одна голова хорошо, а две — лучше!» Не забывая о том, что вы создаете свое личное портфолио, постарайтесь взять на вооружение опыт других людей, своих друзей, других значимых для вас людей, литературных и киногероев.</w:t>
      </w:r>
    </w:p>
    <w:p w:rsidR="00BF4C6E" w:rsidRPr="000D07D3" w:rsidRDefault="00BF4C6E" w:rsidP="000D07D3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591951"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«Не всегда надо изобретать велосипед!» или «Правило чужих шишек». Многие из вопросов, которые возникают перед вами, даже если они кажутся уникальными, уже решали другие люди. Постарайтесь изучить, </w:t>
      </w: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акие вопросы оказались значимыми для сверстников. Что они делали для их разрешения, что делают в этом случае другие люди? Вы же не станете изобретать заново велосипед, а воспользуетесь уже имеющимся, если он потребуется. Поэтому можно воспользоваться способами, которые изобрело человечество для разрешения тех или иных проблем.</w:t>
      </w:r>
    </w:p>
    <w:p w:rsidR="001F0ACD" w:rsidRPr="003B3C82" w:rsidRDefault="00BF4C6E" w:rsidP="003B3C82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6" w:name="bookmark127"/>
      <w:r w:rsidRPr="000D07D3">
        <w:rPr>
          <w:rFonts w:ascii="Times New Roman" w:eastAsia="Times New Roman" w:hAnsi="Times New Roman" w:cs="Times New Roman"/>
          <w:color w:val="267F8C"/>
          <w:sz w:val="28"/>
          <w:szCs w:val="28"/>
          <w:lang w:eastAsia="ru-RU"/>
        </w:rPr>
        <w:t>-</w:t>
      </w:r>
      <w:r w:rsidR="00591951" w:rsidRPr="000D07D3">
        <w:rPr>
          <w:rFonts w:ascii="Times New Roman" w:eastAsia="Times New Roman" w:hAnsi="Times New Roman" w:cs="Times New Roman"/>
          <w:color w:val="267F8C"/>
          <w:sz w:val="28"/>
          <w:szCs w:val="28"/>
          <w:lang w:eastAsia="ru-RU"/>
        </w:rPr>
        <w:t>       </w:t>
      </w:r>
      <w:r w:rsidRPr="000D07D3">
        <w:rPr>
          <w:rFonts w:ascii="Times New Roman" w:eastAsia="Times New Roman" w:hAnsi="Times New Roman" w:cs="Times New Roman"/>
          <w:color w:val="267F8C"/>
          <w:sz w:val="28"/>
          <w:szCs w:val="28"/>
          <w:lang w:eastAsia="ru-RU"/>
        </w:rPr>
        <w:t> </w:t>
      </w:r>
      <w:r w:rsidRPr="000D07D3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ота не в последнюю очередь!».</w:t>
      </w:r>
      <w:bookmarkEnd w:id="6"/>
      <w:r w:rsidRPr="000D07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07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арайтесь оформить собственное портфолио так, чтобы было приятно обратиться к нему, как к хорошему другу, который хранит некоторые тайны и может дать хороший совет при необходимости.</w:t>
      </w:r>
    </w:p>
    <w:p w:rsidR="000237F6" w:rsidRPr="001F0ACD" w:rsidRDefault="001F0ACD" w:rsidP="000D07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A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4.</w:t>
      </w:r>
    </w:p>
    <w:p w:rsidR="001F0ACD" w:rsidRPr="00874038" w:rsidRDefault="001F0ACD" w:rsidP="000D07D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0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ктуализируем представления по теме </w:t>
      </w:r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седование при приеме на</w:t>
      </w:r>
      <w:bookmarkStart w:id="7" w:name="bookmark316"/>
      <w:bookmarkStart w:id="8" w:name="bookmark317"/>
      <w:bookmarkEnd w:id="7"/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»</w:t>
      </w:r>
      <w:bookmarkEnd w:id="8"/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ACD" w:rsidRPr="00874038" w:rsidRDefault="001F0ACD" w:rsidP="000D07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bookmark318"/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е следующие незаконченные предложения: «Собеседование при приеме на работу это</w:t>
      </w:r>
      <w:bookmarkEnd w:id="9"/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...___________________________</w:t>
      </w:r>
      <w:r w:rsidR="00C62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0D07D3" w:rsidRDefault="001F0ACD" w:rsidP="000D07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седование при приеме на работу предполагает</w:t>
      </w:r>
      <w:proofErr w:type="gramStart"/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..__</w:t>
      </w:r>
      <w:r w:rsidR="000D07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1F0ACD" w:rsidRPr="00874038" w:rsidRDefault="001F0ACD" w:rsidP="000D07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седование при приеме на работу направлено на_________</w:t>
      </w:r>
      <w:r w:rsid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F0ACD" w:rsidRPr="00874038" w:rsidRDefault="001F0ACD" w:rsidP="000D07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сделаете накануне предстоящего собеседования о приеме на работу?».________________________________________</w:t>
      </w:r>
      <w:r w:rsid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874038"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на </w:t>
      </w:r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и ________________________________</w:t>
      </w:r>
      <w:r w:rsid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1F0ACD" w:rsidRPr="00874038" w:rsidRDefault="00874038" w:rsidP="000D07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</w:t>
      </w:r>
      <w:r w:rsidR="001F0ACD"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F0ACD"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ым работодатель чаще всего отказывает пр</w:t>
      </w:r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дентам при приеме на работу</w:t>
      </w:r>
      <w:r w:rsidR="001F0ACD"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237F6" w:rsidRPr="00874038" w:rsidRDefault="00874038" w:rsidP="000D07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</w:t>
      </w:r>
      <w:r w:rsidR="001F0ACD"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ы, которые позволят «провалить» со</w:t>
      </w:r>
      <w:r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ование при приеме наработу</w:t>
      </w:r>
      <w:r w:rsidR="001F0ACD" w:rsidRPr="008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237F6" w:rsidRPr="001F0ACD" w:rsidRDefault="000237F6" w:rsidP="000D07D3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0669" w:rsidRPr="001F0ACD" w:rsidRDefault="001E0669" w:rsidP="000D07D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0D07D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0D07D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0D07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669" w:rsidRPr="001E0669" w:rsidRDefault="001E0669" w:rsidP="001E06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114" w:rsidRPr="001E0669" w:rsidRDefault="00E43114" w:rsidP="001E0669">
      <w:pPr>
        <w:rPr>
          <w:rFonts w:ascii="Times New Roman" w:hAnsi="Times New Roman" w:cs="Times New Roman"/>
          <w:sz w:val="28"/>
          <w:szCs w:val="28"/>
        </w:rPr>
      </w:pPr>
    </w:p>
    <w:sectPr w:rsidR="00E43114" w:rsidRPr="001E0669" w:rsidSect="00A35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4A" w:rsidRDefault="007A0B4A">
      <w:pPr>
        <w:spacing w:after="0" w:line="240" w:lineRule="auto"/>
      </w:pPr>
      <w:r>
        <w:separator/>
      </w:r>
    </w:p>
  </w:endnote>
  <w:endnote w:type="continuationSeparator" w:id="0">
    <w:p w:rsidR="007A0B4A" w:rsidRDefault="007A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80" w:rsidRPr="001E0669" w:rsidRDefault="00511D80" w:rsidP="001E06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80" w:rsidRPr="001E0669" w:rsidRDefault="00511D80" w:rsidP="001E0669">
    <w:r w:rsidRPr="001E0669">
      <w:fldChar w:fldCharType="begin"/>
    </w:r>
    <w:r w:rsidRPr="001E0669">
      <w:instrText xml:space="preserve">PAGE  </w:instrText>
    </w:r>
    <w:r w:rsidRPr="001E0669">
      <w:fldChar w:fldCharType="end"/>
    </w:r>
  </w:p>
  <w:p w:rsidR="00511D80" w:rsidRPr="001E0669" w:rsidRDefault="00511D80" w:rsidP="001E0669"/>
  <w:p w:rsidR="00511D80" w:rsidRDefault="00511D8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80" w:rsidRPr="001E0669" w:rsidRDefault="00511D80" w:rsidP="001E06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4A" w:rsidRDefault="007A0B4A">
      <w:pPr>
        <w:spacing w:after="0" w:line="240" w:lineRule="auto"/>
      </w:pPr>
      <w:r>
        <w:separator/>
      </w:r>
    </w:p>
  </w:footnote>
  <w:footnote w:type="continuationSeparator" w:id="0">
    <w:p w:rsidR="007A0B4A" w:rsidRDefault="007A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80" w:rsidRPr="001E0669" w:rsidRDefault="00511D80" w:rsidP="001E0669"/>
  <w:p w:rsidR="00511D80" w:rsidRPr="001E0669" w:rsidRDefault="00511D80" w:rsidP="001E06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41D"/>
    <w:multiLevelType w:val="hybridMultilevel"/>
    <w:tmpl w:val="D40E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7933"/>
    <w:multiLevelType w:val="hybridMultilevel"/>
    <w:tmpl w:val="D194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A2677"/>
    <w:multiLevelType w:val="multilevel"/>
    <w:tmpl w:val="9E2EF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830E2"/>
    <w:multiLevelType w:val="multilevel"/>
    <w:tmpl w:val="0B0C3E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5873A5A"/>
    <w:multiLevelType w:val="hybridMultilevel"/>
    <w:tmpl w:val="17BCE6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17C9E"/>
    <w:multiLevelType w:val="hybridMultilevel"/>
    <w:tmpl w:val="1280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17AAA"/>
    <w:multiLevelType w:val="multilevel"/>
    <w:tmpl w:val="58A8BCC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24802C2"/>
    <w:multiLevelType w:val="multilevel"/>
    <w:tmpl w:val="E35260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89D7851"/>
    <w:multiLevelType w:val="hybridMultilevel"/>
    <w:tmpl w:val="1F78A74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A118F7"/>
    <w:multiLevelType w:val="multilevel"/>
    <w:tmpl w:val="02CA5F08"/>
    <w:lvl w:ilvl="0">
      <w:start w:val="43"/>
      <w:numFmt w:val="decimal"/>
      <w:lvlText w:val="%1"/>
      <w:lvlJc w:val="left"/>
      <w:pPr>
        <w:ind w:left="171" w:hanging="1498"/>
        <w:jc w:val="left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71" w:hanging="1498"/>
        <w:jc w:val="left"/>
      </w:pPr>
      <w:rPr>
        <w:rFonts w:hint="default"/>
        <w:lang w:val="ru-RU" w:eastAsia="en-US" w:bidi="ar-SA"/>
      </w:rPr>
    </w:lvl>
    <w:lvl w:ilvl="2">
      <w:numFmt w:val="decimalZero"/>
      <w:lvlText w:val="%1.%2.%3"/>
      <w:lvlJc w:val="left"/>
      <w:pPr>
        <w:ind w:left="171" w:hanging="149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6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96" w:hanging="49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417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2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3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42" w:hanging="492"/>
      </w:pPr>
      <w:rPr>
        <w:rFonts w:hint="default"/>
        <w:lang w:val="ru-RU" w:eastAsia="en-US" w:bidi="ar-SA"/>
      </w:rPr>
    </w:lvl>
  </w:abstractNum>
  <w:abstractNum w:abstractNumId="13">
    <w:nsid w:val="59F25EA9"/>
    <w:multiLevelType w:val="hybridMultilevel"/>
    <w:tmpl w:val="A522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E3FC9"/>
    <w:multiLevelType w:val="hybridMultilevel"/>
    <w:tmpl w:val="A38A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40331"/>
    <w:multiLevelType w:val="multilevel"/>
    <w:tmpl w:val="BF7C7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A590DFE"/>
    <w:multiLevelType w:val="multilevel"/>
    <w:tmpl w:val="51EC32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5"/>
  </w:num>
  <w:num w:numId="5">
    <w:abstractNumId w:val="16"/>
  </w:num>
  <w:num w:numId="6">
    <w:abstractNumId w:val="12"/>
  </w:num>
  <w:num w:numId="7">
    <w:abstractNumId w:val="0"/>
  </w:num>
  <w:num w:numId="8">
    <w:abstractNumId w:val="14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 w:numId="15">
    <w:abstractNumId w:val="11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867"/>
    <w:rsid w:val="000139F9"/>
    <w:rsid w:val="00022E7E"/>
    <w:rsid w:val="000237F6"/>
    <w:rsid w:val="00047B9F"/>
    <w:rsid w:val="000D07D3"/>
    <w:rsid w:val="000E08A8"/>
    <w:rsid w:val="000E5634"/>
    <w:rsid w:val="00144BB8"/>
    <w:rsid w:val="0016241E"/>
    <w:rsid w:val="001734F7"/>
    <w:rsid w:val="001930CF"/>
    <w:rsid w:val="001A66A7"/>
    <w:rsid w:val="001C2FDC"/>
    <w:rsid w:val="001E0669"/>
    <w:rsid w:val="001F0ACD"/>
    <w:rsid w:val="002211DF"/>
    <w:rsid w:val="00236AC6"/>
    <w:rsid w:val="002B0A60"/>
    <w:rsid w:val="00325468"/>
    <w:rsid w:val="00345D49"/>
    <w:rsid w:val="003700FD"/>
    <w:rsid w:val="00387B62"/>
    <w:rsid w:val="00395FB1"/>
    <w:rsid w:val="003974E2"/>
    <w:rsid w:val="003B3C82"/>
    <w:rsid w:val="003C083D"/>
    <w:rsid w:val="003C5FC7"/>
    <w:rsid w:val="003D0B01"/>
    <w:rsid w:val="003E1A34"/>
    <w:rsid w:val="003F27EE"/>
    <w:rsid w:val="00405ADB"/>
    <w:rsid w:val="00432E52"/>
    <w:rsid w:val="00443994"/>
    <w:rsid w:val="00497867"/>
    <w:rsid w:val="004E5E12"/>
    <w:rsid w:val="00511D80"/>
    <w:rsid w:val="00563109"/>
    <w:rsid w:val="00590ABA"/>
    <w:rsid w:val="00591951"/>
    <w:rsid w:val="005A2C99"/>
    <w:rsid w:val="005A4746"/>
    <w:rsid w:val="005C7E9A"/>
    <w:rsid w:val="005D4D62"/>
    <w:rsid w:val="005E28AC"/>
    <w:rsid w:val="00634C77"/>
    <w:rsid w:val="00644586"/>
    <w:rsid w:val="006631AE"/>
    <w:rsid w:val="006D53E9"/>
    <w:rsid w:val="00716DF6"/>
    <w:rsid w:val="00737E05"/>
    <w:rsid w:val="00797142"/>
    <w:rsid w:val="007A0B4A"/>
    <w:rsid w:val="007D76D6"/>
    <w:rsid w:val="00823619"/>
    <w:rsid w:val="0084751F"/>
    <w:rsid w:val="00853EC3"/>
    <w:rsid w:val="00862C41"/>
    <w:rsid w:val="00874038"/>
    <w:rsid w:val="008D3805"/>
    <w:rsid w:val="008E70E9"/>
    <w:rsid w:val="00977301"/>
    <w:rsid w:val="00990A3A"/>
    <w:rsid w:val="009D251A"/>
    <w:rsid w:val="009F44FF"/>
    <w:rsid w:val="00A15A2B"/>
    <w:rsid w:val="00A15DAA"/>
    <w:rsid w:val="00A35CE9"/>
    <w:rsid w:val="00A37566"/>
    <w:rsid w:val="00AA71D9"/>
    <w:rsid w:val="00B142E1"/>
    <w:rsid w:val="00B35C00"/>
    <w:rsid w:val="00B36175"/>
    <w:rsid w:val="00B548CB"/>
    <w:rsid w:val="00B871F9"/>
    <w:rsid w:val="00BB1FA0"/>
    <w:rsid w:val="00BF4C6E"/>
    <w:rsid w:val="00C17630"/>
    <w:rsid w:val="00C62767"/>
    <w:rsid w:val="00C917FF"/>
    <w:rsid w:val="00CB45C0"/>
    <w:rsid w:val="00CD0164"/>
    <w:rsid w:val="00D7144C"/>
    <w:rsid w:val="00DB406F"/>
    <w:rsid w:val="00DD3691"/>
    <w:rsid w:val="00DE466B"/>
    <w:rsid w:val="00E42D4B"/>
    <w:rsid w:val="00E43114"/>
    <w:rsid w:val="00E91558"/>
    <w:rsid w:val="00E95FF7"/>
    <w:rsid w:val="00EA3AEB"/>
    <w:rsid w:val="00EC0B8E"/>
    <w:rsid w:val="00EE702A"/>
    <w:rsid w:val="00F06D3B"/>
    <w:rsid w:val="00F7470D"/>
    <w:rsid w:val="00F859B8"/>
    <w:rsid w:val="00FB1D60"/>
    <w:rsid w:val="00FD0762"/>
    <w:rsid w:val="00FD622B"/>
    <w:rsid w:val="00FE05EC"/>
    <w:rsid w:val="00FE2407"/>
    <w:rsid w:val="00FE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E9"/>
  </w:style>
  <w:style w:type="paragraph" w:styleId="1">
    <w:name w:val="heading 1"/>
    <w:basedOn w:val="a"/>
    <w:link w:val="10"/>
    <w:uiPriority w:val="1"/>
    <w:qFormat/>
    <w:rsid w:val="00FD0762"/>
    <w:pPr>
      <w:widowControl w:val="0"/>
      <w:autoSpaceDE w:val="0"/>
      <w:autoSpaceDN w:val="0"/>
      <w:spacing w:after="0" w:line="240" w:lineRule="auto"/>
      <w:ind w:left="13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3C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083D"/>
  </w:style>
  <w:style w:type="paragraph" w:styleId="a3">
    <w:name w:val="List Paragraph"/>
    <w:basedOn w:val="a"/>
    <w:uiPriority w:val="34"/>
    <w:qFormat/>
    <w:rsid w:val="003C083D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3C0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3C083D"/>
  </w:style>
  <w:style w:type="table" w:styleId="a6">
    <w:name w:val="Table Grid"/>
    <w:basedOn w:val="a1"/>
    <w:uiPriority w:val="59"/>
    <w:rsid w:val="003C0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56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3756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A37566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A37566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4">
    <w:name w:val="Основной текст (4)_"/>
    <w:link w:val="41"/>
    <w:locked/>
    <w:rsid w:val="00A37566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3756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A3756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3756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A3756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A3756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A37566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A3756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1"/>
    <w:rsid w:val="00FD076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FD07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FD0762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797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3">
    <w:name w:val="Style33"/>
    <w:basedOn w:val="a"/>
    <w:uiPriority w:val="99"/>
    <w:rsid w:val="0079714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797142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uiPriority w:val="99"/>
    <w:rsid w:val="00797142"/>
    <w:rPr>
      <w:rFonts w:ascii="Times New Roman" w:hAnsi="Times New Roman" w:cs="Times New Roman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23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85D1-5907-4BB0-8001-8E29FE99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9</Pages>
  <Words>4915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RK</cp:lastModifiedBy>
  <cp:revision>66</cp:revision>
  <dcterms:created xsi:type="dcterms:W3CDTF">2022-09-05T09:05:00Z</dcterms:created>
  <dcterms:modified xsi:type="dcterms:W3CDTF">2023-10-26T08:59:00Z</dcterms:modified>
</cp:coreProperties>
</file>